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63" w:rsidRDefault="00D82FD3" w:rsidP="00625D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0D49">
        <w:rPr>
          <w:rFonts w:ascii="Times New Roman" w:hAnsi="Times New Roman" w:cs="Times New Roman"/>
        </w:rPr>
        <w:tab/>
      </w:r>
      <w:r w:rsidR="004E0D49">
        <w:rPr>
          <w:rFonts w:ascii="Times New Roman" w:hAnsi="Times New Roman" w:cs="Times New Roman"/>
        </w:rPr>
        <w:tab/>
      </w:r>
      <w:r w:rsidR="004E0D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5D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34467" cy="8943975"/>
            <wp:effectExtent l="19050" t="0" r="9183" b="0"/>
            <wp:docPr id="1" name="Рисунок 0" descr="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.jpg"/>
                    <pic:cNvPicPr/>
                  </pic:nvPicPr>
                  <pic:blipFill>
                    <a:blip r:embed="rId8">
                      <a:clrChange>
                        <a:clrFrom>
                          <a:srgbClr val="F1EBED"/>
                        </a:clrFrom>
                        <a:clrTo>
                          <a:srgbClr val="F1EB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71" cy="89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24" w:rsidRDefault="00114024" w:rsidP="004E4563">
      <w:pPr>
        <w:spacing w:after="0"/>
        <w:jc w:val="center"/>
        <w:rPr>
          <w:rFonts w:ascii="Times New Roman" w:hAnsi="Times New Roman" w:cs="Times New Roman"/>
        </w:rPr>
      </w:pPr>
    </w:p>
    <w:p w:rsidR="004E4563" w:rsidRDefault="004E4563" w:rsidP="004E456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ЛАВЛЕНИЕ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</w:tc>
      </w:tr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авление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 к школьному учебному плану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4 </w:t>
            </w:r>
          </w:p>
        </w:tc>
      </w:tr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 (недельный) с шестидневной учебной неделей для 7-9 классов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4563" w:rsidTr="004E4563">
        <w:tc>
          <w:tcPr>
            <w:tcW w:w="1242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 профиль оборонно-спортивный. Учебный план (недельный) с шестидневной учебной неделей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4E4563" w:rsidTr="004E4563">
        <w:tc>
          <w:tcPr>
            <w:tcW w:w="1242" w:type="dxa"/>
          </w:tcPr>
          <w:p w:rsidR="004E4563" w:rsidRDefault="00137C4B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4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8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 профиль оборонно-спортивный. Учебный план (недельный) с шестидневной учебной неделей</w:t>
            </w:r>
          </w:p>
        </w:tc>
        <w:tc>
          <w:tcPr>
            <w:tcW w:w="3191" w:type="dxa"/>
          </w:tcPr>
          <w:p w:rsidR="004E4563" w:rsidRDefault="004E4563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7C4B" w:rsidTr="004E4563">
        <w:tc>
          <w:tcPr>
            <w:tcW w:w="1242" w:type="dxa"/>
          </w:tcPr>
          <w:p w:rsidR="00137C4B" w:rsidRDefault="00137C4B" w:rsidP="004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8" w:type="dxa"/>
          </w:tcPr>
          <w:p w:rsidR="00137C4B" w:rsidRDefault="00137C4B" w:rsidP="0013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 профиль (два модуля). Учебный план (недельный) с шестидневной учебной неделей</w:t>
            </w:r>
          </w:p>
        </w:tc>
        <w:tc>
          <w:tcPr>
            <w:tcW w:w="3191" w:type="dxa"/>
          </w:tcPr>
          <w:p w:rsidR="00137C4B" w:rsidRDefault="00137C4B" w:rsidP="004E4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563" w:rsidRDefault="004E4563" w:rsidP="004E4563">
      <w:pPr>
        <w:spacing w:after="0"/>
        <w:jc w:val="center"/>
        <w:rPr>
          <w:rFonts w:ascii="Times New Roman" w:hAnsi="Times New Roman" w:cs="Times New Roman"/>
        </w:rPr>
      </w:pPr>
    </w:p>
    <w:p w:rsidR="004E4563" w:rsidRDefault="004E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0D49" w:rsidRDefault="004E0D49" w:rsidP="004E0D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ый план ОГБОУ КШИ «Северский кадетский корпус» разработан на основе:</w:t>
      </w:r>
    </w:p>
    <w:p w:rsidR="004E0D49" w:rsidRPr="00EE2D8E" w:rsidRDefault="004E0D49" w:rsidP="004E0D49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EE2D8E">
        <w:rPr>
          <w:rFonts w:ascii="Times New Roman" w:hAnsi="Times New Roman" w:cs="Times New Roman"/>
          <w:b/>
        </w:rPr>
        <w:t>Федерального закона:</w:t>
      </w:r>
    </w:p>
    <w:p w:rsidR="004E0D49" w:rsidRPr="00EE2D8E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137C4B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12.20</w:t>
      </w:r>
      <w:r w:rsidR="00137C4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г. № </w:t>
      </w:r>
      <w:r w:rsidR="00137C4B">
        <w:rPr>
          <w:rFonts w:ascii="Times New Roman" w:hAnsi="Times New Roman" w:cs="Times New Roman"/>
        </w:rPr>
        <w:t>273</w:t>
      </w:r>
      <w:r>
        <w:rPr>
          <w:rFonts w:ascii="Times New Roman" w:hAnsi="Times New Roman" w:cs="Times New Roman"/>
        </w:rPr>
        <w:t>-ФЗ «О</w:t>
      </w:r>
      <w:r w:rsidR="00137C4B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137C4B">
        <w:rPr>
          <w:rFonts w:ascii="Times New Roman" w:hAnsi="Times New Roman" w:cs="Times New Roman"/>
        </w:rPr>
        <w:t>образовании в</w:t>
      </w:r>
      <w:r>
        <w:rPr>
          <w:rFonts w:ascii="Times New Roman" w:hAnsi="Times New Roman" w:cs="Times New Roman"/>
        </w:rPr>
        <w:t xml:space="preserve"> Российской Федерации»</w:t>
      </w:r>
    </w:p>
    <w:p w:rsidR="004E0D49" w:rsidRPr="000A79B8" w:rsidRDefault="004E0D49" w:rsidP="004E0D49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0A79B8">
        <w:rPr>
          <w:rFonts w:ascii="Times New Roman" w:hAnsi="Times New Roman" w:cs="Times New Roman"/>
          <w:b/>
        </w:rPr>
        <w:t>Приказов Министерства образования и науки Российской Федерации:</w:t>
      </w:r>
    </w:p>
    <w:p w:rsidR="004E0D49" w:rsidRPr="00A8403B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09.03.2004г. «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4E0D49" w:rsidRPr="00A8403B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E0D49" w:rsidRPr="00750321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20.08.2008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4E0D49" w:rsidRPr="00750321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30.08.2004г. №889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4E0D49" w:rsidRPr="00750321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03.06.2011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Утвержденные приказом Министерства образования Российской Федерации от 9 марта 2004г. № 1312» (официальная публикация: «Вестник образования России» № 13, июль 2011г.);</w:t>
      </w:r>
    </w:p>
    <w:p w:rsidR="004E0D49" w:rsidRPr="0084369A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31.01.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 1089»</w:t>
      </w:r>
    </w:p>
    <w:p w:rsidR="004E0D49" w:rsidRPr="000C3B1C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01.02.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 1312»;</w:t>
      </w:r>
    </w:p>
    <w:p w:rsidR="000A79B8" w:rsidRPr="000A79B8" w:rsidRDefault="004E0D49" w:rsidP="004E0D49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 w:rsidRPr="000A79B8">
        <w:rPr>
          <w:rStyle w:val="apple-converted-space"/>
          <w:rFonts w:ascii="Georgia" w:hAnsi="Georgia"/>
          <w:color w:val="383E44"/>
          <w:sz w:val="9"/>
          <w:szCs w:val="9"/>
          <w:shd w:val="clear" w:color="auto" w:fill="FFFFFF"/>
        </w:rPr>
        <w:t> </w:t>
      </w:r>
      <w:r w:rsidRPr="000A79B8">
        <w:rPr>
          <w:rFonts w:ascii="Times New Roman" w:hAnsi="Times New Roman" w:cs="Times New Roman"/>
          <w:color w:val="383E44"/>
          <w:sz w:val="24"/>
          <w:szCs w:val="24"/>
          <w:shd w:val="clear" w:color="auto" w:fill="FFFFFF"/>
        </w:rPr>
        <w:t>Приказ от 31 марта 2014 г.  № 253</w:t>
      </w:r>
      <w:r w:rsidRPr="000A79B8">
        <w:rPr>
          <w:rStyle w:val="apple-converted-space"/>
          <w:rFonts w:ascii="Times New Roman" w:hAnsi="Times New Roman" w:cs="Times New Roman"/>
          <w:b/>
          <w:bCs/>
          <w:color w:val="383E44"/>
          <w:sz w:val="24"/>
          <w:szCs w:val="24"/>
          <w:shd w:val="clear" w:color="auto" w:fill="FFFFFF"/>
        </w:rPr>
        <w:t> </w:t>
      </w:r>
      <w:r w:rsidRPr="000A79B8">
        <w:rPr>
          <w:rFonts w:ascii="Times New Roman" w:hAnsi="Times New Roman" w:cs="Times New Roman"/>
          <w:bCs/>
          <w:color w:val="383E44"/>
          <w:sz w:val="24"/>
          <w:szCs w:val="24"/>
          <w:shd w:val="clear" w:color="auto" w:fill="FFFFFF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A79B8" w:rsidRPr="000A79B8">
        <w:rPr>
          <w:rFonts w:ascii="Times New Roman" w:hAnsi="Times New Roman" w:cs="Times New Roman"/>
          <w:b/>
          <w:bCs/>
          <w:color w:val="383E44"/>
          <w:sz w:val="24"/>
          <w:szCs w:val="24"/>
          <w:shd w:val="clear" w:color="auto" w:fill="FFFFFF"/>
        </w:rPr>
        <w:t xml:space="preserve"> </w:t>
      </w:r>
    </w:p>
    <w:p w:rsidR="004E4563" w:rsidRPr="006A376E" w:rsidRDefault="00E404AF" w:rsidP="00E404AF">
      <w:pPr>
        <w:spacing w:after="0"/>
        <w:rPr>
          <w:rFonts w:ascii="Times New Roman" w:hAnsi="Times New Roman" w:cs="Times New Roman"/>
          <w:b/>
        </w:rPr>
      </w:pPr>
      <w:r w:rsidRPr="006A376E">
        <w:rPr>
          <w:rFonts w:ascii="Times New Roman" w:hAnsi="Times New Roman" w:cs="Times New Roman"/>
          <w:b/>
        </w:rPr>
        <w:t>3. Постановление Главного Государственного санитарного врача Российской Федерации:</w:t>
      </w:r>
    </w:p>
    <w:p w:rsidR="00E404AF" w:rsidRPr="00E404AF" w:rsidRDefault="00D364BC" w:rsidP="00E404A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404AF" w:rsidRPr="00E404AF">
        <w:rPr>
          <w:rFonts w:ascii="Times New Roman" w:hAnsi="Times New Roman" w:cs="Times New Roman"/>
        </w:rPr>
        <w:t>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(зарегистрировано в Минюсте Российской Федерации 03.03.2011 № 19993)</w:t>
      </w:r>
      <w:r w:rsidR="000A79B8">
        <w:rPr>
          <w:rFonts w:ascii="Times New Roman" w:hAnsi="Times New Roman" w:cs="Times New Roman"/>
        </w:rPr>
        <w:t xml:space="preserve"> – </w:t>
      </w:r>
      <w:r w:rsidR="000A79B8">
        <w:rPr>
          <w:rFonts w:ascii="Times New Roman" w:hAnsi="Times New Roman" w:cs="Times New Roman"/>
          <w:lang w:val="en-US"/>
        </w:rPr>
        <w:t>http</w:t>
      </w:r>
      <w:r w:rsidR="000A79B8" w:rsidRPr="000A79B8">
        <w:rPr>
          <w:rFonts w:ascii="Times New Roman" w:hAnsi="Times New Roman" w:cs="Times New Roman"/>
        </w:rPr>
        <w:t>://</w:t>
      </w:r>
      <w:r w:rsidR="000A79B8">
        <w:rPr>
          <w:rFonts w:ascii="Times New Roman" w:hAnsi="Times New Roman" w:cs="Times New Roman"/>
          <w:lang w:val="en-US"/>
        </w:rPr>
        <w:t>mon</w:t>
      </w:r>
      <w:r w:rsidR="000A79B8" w:rsidRPr="000A79B8">
        <w:rPr>
          <w:rFonts w:ascii="Times New Roman" w:hAnsi="Times New Roman" w:cs="Times New Roman"/>
        </w:rPr>
        <w:t>.</w:t>
      </w:r>
      <w:r w:rsidR="000A79B8">
        <w:rPr>
          <w:rFonts w:ascii="Times New Roman" w:hAnsi="Times New Roman" w:cs="Times New Roman"/>
          <w:lang w:val="en-US"/>
        </w:rPr>
        <w:t>gov</w:t>
      </w:r>
      <w:r w:rsidR="000A79B8" w:rsidRPr="000A79B8">
        <w:rPr>
          <w:rFonts w:ascii="Times New Roman" w:hAnsi="Times New Roman" w:cs="Times New Roman"/>
        </w:rPr>
        <w:t>.</w:t>
      </w:r>
      <w:r w:rsidR="000A79B8">
        <w:rPr>
          <w:rFonts w:ascii="Times New Roman" w:hAnsi="Times New Roman" w:cs="Times New Roman"/>
          <w:lang w:val="en-US"/>
        </w:rPr>
        <w:t>ru</w:t>
      </w:r>
      <w:r w:rsidR="000A79B8" w:rsidRPr="000A79B8">
        <w:rPr>
          <w:rFonts w:ascii="Times New Roman" w:hAnsi="Times New Roman" w:cs="Times New Roman"/>
        </w:rPr>
        <w:t>/</w:t>
      </w:r>
      <w:r w:rsidR="000A79B8">
        <w:rPr>
          <w:rFonts w:ascii="Times New Roman" w:hAnsi="Times New Roman" w:cs="Times New Roman"/>
          <w:lang w:val="en-US"/>
        </w:rPr>
        <w:t>dok</w:t>
      </w:r>
      <w:r w:rsidR="000A79B8" w:rsidRPr="000A79B8">
        <w:rPr>
          <w:rFonts w:ascii="Times New Roman" w:hAnsi="Times New Roman" w:cs="Times New Roman"/>
        </w:rPr>
        <w:t>/</w:t>
      </w:r>
      <w:r w:rsidR="000A79B8">
        <w:rPr>
          <w:rFonts w:ascii="Times New Roman" w:hAnsi="Times New Roman" w:cs="Times New Roman"/>
          <w:lang w:val="en-US"/>
        </w:rPr>
        <w:t>akt</w:t>
      </w:r>
      <w:r w:rsidR="000A79B8" w:rsidRPr="000A79B8">
        <w:rPr>
          <w:rFonts w:ascii="Times New Roman" w:hAnsi="Times New Roman" w:cs="Times New Roman"/>
        </w:rPr>
        <w:t>/8321/.</w:t>
      </w:r>
    </w:p>
    <w:p w:rsidR="005B343C" w:rsidRDefault="005B343C" w:rsidP="00E404AF">
      <w:pPr>
        <w:spacing w:after="0"/>
        <w:rPr>
          <w:rFonts w:ascii="Times New Roman" w:hAnsi="Times New Roman" w:cs="Times New Roman"/>
          <w:b/>
        </w:rPr>
      </w:pPr>
    </w:p>
    <w:p w:rsidR="00E404AF" w:rsidRPr="006A376E" w:rsidRDefault="00E404AF" w:rsidP="00E404AF">
      <w:pPr>
        <w:spacing w:after="0"/>
        <w:rPr>
          <w:rFonts w:ascii="Times New Roman" w:hAnsi="Times New Roman" w:cs="Times New Roman"/>
          <w:b/>
        </w:rPr>
      </w:pPr>
      <w:r w:rsidRPr="006A376E">
        <w:rPr>
          <w:rFonts w:ascii="Times New Roman" w:hAnsi="Times New Roman" w:cs="Times New Roman"/>
          <w:b/>
        </w:rPr>
        <w:t>4. писем Министерства образования и науки Российской Федерации:</w:t>
      </w:r>
    </w:p>
    <w:p w:rsidR="00E404AF" w:rsidRDefault="00D364BC" w:rsidP="00E404A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404AF">
        <w:rPr>
          <w:rFonts w:ascii="Times New Roman" w:hAnsi="Times New Roman" w:cs="Times New Roman"/>
        </w:rPr>
        <w:t>т 19.11.2010</w:t>
      </w:r>
      <w:r w:rsidR="00B27BF9">
        <w:rPr>
          <w:rFonts w:ascii="Times New Roman" w:hAnsi="Times New Roman" w:cs="Times New Roman"/>
        </w:rPr>
        <w:t>г.</w:t>
      </w:r>
      <w:r w:rsidR="00E404AF">
        <w:rPr>
          <w:rFonts w:ascii="Times New Roman" w:hAnsi="Times New Roman" w:cs="Times New Roman"/>
        </w:rPr>
        <w:t xml:space="preserve"> № 6842-03/30 «О введении третьего часа физической культуры в недельный объем учебной нагрузки </w:t>
      </w:r>
      <w:r w:rsidR="00301FC4">
        <w:rPr>
          <w:rFonts w:ascii="Times New Roman" w:hAnsi="Times New Roman" w:cs="Times New Roman"/>
        </w:rPr>
        <w:t>обучающихся в общеобразовательных учреждениях»;</w:t>
      </w:r>
    </w:p>
    <w:p w:rsidR="00301FC4" w:rsidRDefault="00D364BC" w:rsidP="00E404A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301FC4">
        <w:rPr>
          <w:rFonts w:ascii="Times New Roman" w:hAnsi="Times New Roman" w:cs="Times New Roman"/>
        </w:rPr>
        <w:t xml:space="preserve">т </w:t>
      </w:r>
      <w:r w:rsidR="00B27BF9">
        <w:rPr>
          <w:rFonts w:ascii="Times New Roman" w:hAnsi="Times New Roman" w:cs="Times New Roman"/>
        </w:rPr>
        <w:t>08.10.2010</w:t>
      </w:r>
      <w:r w:rsidR="00301FC4">
        <w:rPr>
          <w:rFonts w:ascii="Times New Roman" w:hAnsi="Times New Roman" w:cs="Times New Roman"/>
        </w:rPr>
        <w:t xml:space="preserve">г. № ИК-1494/19 «О введении третьего часа физической культуры», приложение «Методические рекомендации </w:t>
      </w:r>
      <w:r w:rsidR="00797067">
        <w:rPr>
          <w:rFonts w:ascii="Times New Roman" w:hAnsi="Times New Roman" w:cs="Times New Roman"/>
        </w:rPr>
        <w:t>о введении третьего часа физической культуры в недельный объем учебной нагрузки обучающихся общеобразовательных учреждений Российской Федерации»;</w:t>
      </w:r>
    </w:p>
    <w:p w:rsidR="00797067" w:rsidRDefault="00D364BC" w:rsidP="00E404A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7067">
        <w:rPr>
          <w:rFonts w:ascii="Times New Roman" w:hAnsi="Times New Roman" w:cs="Times New Roman"/>
        </w:rPr>
        <w:t xml:space="preserve">т </w:t>
      </w:r>
      <w:r w:rsidR="000A79B8">
        <w:rPr>
          <w:rFonts w:ascii="Times New Roman" w:hAnsi="Times New Roman" w:cs="Times New Roman"/>
        </w:rPr>
        <w:t>29</w:t>
      </w:r>
      <w:r w:rsidR="00B27BF9">
        <w:rPr>
          <w:rFonts w:ascii="Times New Roman" w:hAnsi="Times New Roman" w:cs="Times New Roman"/>
        </w:rPr>
        <w:t>.0</w:t>
      </w:r>
      <w:r w:rsidR="000A79B8">
        <w:rPr>
          <w:rFonts w:ascii="Times New Roman" w:hAnsi="Times New Roman" w:cs="Times New Roman"/>
        </w:rPr>
        <w:t>4</w:t>
      </w:r>
      <w:r w:rsidR="00B27BF9">
        <w:rPr>
          <w:rFonts w:ascii="Times New Roman" w:hAnsi="Times New Roman" w:cs="Times New Roman"/>
        </w:rPr>
        <w:t>.201</w:t>
      </w:r>
      <w:r w:rsidR="000A79B8">
        <w:rPr>
          <w:rFonts w:ascii="Times New Roman" w:hAnsi="Times New Roman" w:cs="Times New Roman"/>
        </w:rPr>
        <w:t>4</w:t>
      </w:r>
      <w:r w:rsidR="00797067">
        <w:rPr>
          <w:rFonts w:ascii="Times New Roman" w:hAnsi="Times New Roman" w:cs="Times New Roman"/>
        </w:rPr>
        <w:t xml:space="preserve">г. № </w:t>
      </w:r>
      <w:r w:rsidR="000A79B8">
        <w:rPr>
          <w:rFonts w:ascii="Times New Roman" w:hAnsi="Times New Roman" w:cs="Times New Roman"/>
        </w:rPr>
        <w:t>08-548</w:t>
      </w:r>
      <w:r w:rsidR="00797067">
        <w:rPr>
          <w:rFonts w:ascii="Times New Roman" w:hAnsi="Times New Roman" w:cs="Times New Roman"/>
        </w:rPr>
        <w:t xml:space="preserve"> «О федеральных перечнях учебников».</w:t>
      </w:r>
    </w:p>
    <w:p w:rsidR="005B343C" w:rsidRDefault="005B343C" w:rsidP="00797067">
      <w:pPr>
        <w:spacing w:after="0"/>
        <w:rPr>
          <w:rFonts w:ascii="Times New Roman" w:hAnsi="Times New Roman" w:cs="Times New Roman"/>
          <w:b/>
        </w:rPr>
      </w:pPr>
    </w:p>
    <w:p w:rsidR="00797067" w:rsidRDefault="00797067" w:rsidP="00797067">
      <w:pPr>
        <w:spacing w:after="0"/>
        <w:rPr>
          <w:rFonts w:ascii="Times New Roman" w:hAnsi="Times New Roman" w:cs="Times New Roman"/>
        </w:rPr>
      </w:pPr>
      <w:r w:rsidRPr="006A376E">
        <w:rPr>
          <w:rFonts w:ascii="Times New Roman" w:hAnsi="Times New Roman" w:cs="Times New Roman"/>
          <w:b/>
        </w:rPr>
        <w:t>5. писем Департамента государственной политики в образовании Министерства образования и науки Российской Федерации»</w:t>
      </w:r>
      <w:r>
        <w:rPr>
          <w:rFonts w:ascii="Times New Roman" w:hAnsi="Times New Roman" w:cs="Times New Roman"/>
        </w:rPr>
        <w:t xml:space="preserve"> (при организации предпрофильной подготовки и профильного обучения  на старшей сту</w:t>
      </w:r>
      <w:r w:rsidR="00B27BF9">
        <w:rPr>
          <w:rFonts w:ascii="Times New Roman" w:hAnsi="Times New Roman" w:cs="Times New Roman"/>
        </w:rPr>
        <w:t>пени общего образования):</w:t>
      </w:r>
    </w:p>
    <w:p w:rsidR="00B27BF9" w:rsidRPr="00B27BF9" w:rsidRDefault="00D364BC" w:rsidP="00B27BF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7BF9" w:rsidRPr="00B27BF9">
        <w:rPr>
          <w:rFonts w:ascii="Times New Roman" w:hAnsi="Times New Roman" w:cs="Times New Roman"/>
        </w:rPr>
        <w:t>т 04.03.2010г. № 03-412 «О методических рекомендациях по вопросам организации профильного обучения»;</w:t>
      </w:r>
    </w:p>
    <w:p w:rsidR="00B27BF9" w:rsidRPr="00B27BF9" w:rsidRDefault="00D364BC" w:rsidP="00B27BF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7BF9" w:rsidRPr="00B27BF9">
        <w:rPr>
          <w:rFonts w:ascii="Times New Roman" w:hAnsi="Times New Roman" w:cs="Times New Roman"/>
        </w:rPr>
        <w:t>т 04.03.2010г. № 03-413 «О методических рекомендациях по реализации элективных курсов».</w:t>
      </w:r>
    </w:p>
    <w:p w:rsidR="00B27BF9" w:rsidRPr="00B27BF9" w:rsidRDefault="00B27BF9" w:rsidP="00797067">
      <w:pPr>
        <w:spacing w:after="0"/>
        <w:rPr>
          <w:rFonts w:ascii="Times New Roman" w:hAnsi="Times New Roman" w:cs="Times New Roman"/>
          <w:b/>
        </w:rPr>
      </w:pPr>
      <w:r w:rsidRPr="00B27BF9">
        <w:rPr>
          <w:rFonts w:ascii="Times New Roman" w:hAnsi="Times New Roman" w:cs="Times New Roman"/>
          <w:b/>
        </w:rPr>
        <w:t>6. письма Департамента общего образования</w:t>
      </w:r>
    </w:p>
    <w:p w:rsidR="00B27BF9" w:rsidRDefault="00D364BC" w:rsidP="00B27BF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7BF9" w:rsidRPr="00B27BF9">
        <w:rPr>
          <w:rFonts w:ascii="Times New Roman" w:hAnsi="Times New Roman" w:cs="Times New Roman"/>
        </w:rPr>
        <w:t xml:space="preserve">т </w:t>
      </w:r>
      <w:r w:rsidR="000A79B8">
        <w:rPr>
          <w:rFonts w:ascii="Times New Roman" w:hAnsi="Times New Roman" w:cs="Times New Roman"/>
        </w:rPr>
        <w:t>30</w:t>
      </w:r>
      <w:r w:rsidR="00B27BF9" w:rsidRPr="00B27BF9">
        <w:rPr>
          <w:rFonts w:ascii="Times New Roman" w:hAnsi="Times New Roman" w:cs="Times New Roman"/>
        </w:rPr>
        <w:t>.04.201</w:t>
      </w:r>
      <w:r w:rsidR="000A79B8">
        <w:rPr>
          <w:rFonts w:ascii="Times New Roman" w:hAnsi="Times New Roman" w:cs="Times New Roman"/>
        </w:rPr>
        <w:t>4</w:t>
      </w:r>
      <w:r w:rsidR="00B27BF9" w:rsidRPr="00B27BF9">
        <w:rPr>
          <w:rFonts w:ascii="Times New Roman" w:hAnsi="Times New Roman" w:cs="Times New Roman"/>
        </w:rPr>
        <w:t>г. №</w:t>
      </w:r>
      <w:r w:rsidR="000A79B8">
        <w:rPr>
          <w:rFonts w:ascii="Times New Roman" w:hAnsi="Times New Roman" w:cs="Times New Roman"/>
        </w:rPr>
        <w:t xml:space="preserve"> 1558/01-08</w:t>
      </w:r>
      <w:r w:rsidR="00B27BF9" w:rsidRPr="00B27BF9">
        <w:rPr>
          <w:rFonts w:ascii="Times New Roman" w:hAnsi="Times New Roman" w:cs="Times New Roman"/>
        </w:rPr>
        <w:t xml:space="preserve"> «</w:t>
      </w:r>
      <w:r w:rsidR="000A79B8">
        <w:rPr>
          <w:rFonts w:ascii="Times New Roman" w:hAnsi="Times New Roman" w:cs="Times New Roman"/>
        </w:rPr>
        <w:t xml:space="preserve">Методические рекомендации по формированию </w:t>
      </w:r>
      <w:r w:rsidR="00B27BF9" w:rsidRPr="00B27BF9">
        <w:rPr>
          <w:rFonts w:ascii="Times New Roman" w:hAnsi="Times New Roman" w:cs="Times New Roman"/>
        </w:rPr>
        <w:t>учебных планов</w:t>
      </w:r>
      <w:r>
        <w:rPr>
          <w:rFonts w:ascii="Times New Roman" w:hAnsi="Times New Roman" w:cs="Times New Roman"/>
        </w:rPr>
        <w:t xml:space="preserve"> общеобразов</w:t>
      </w:r>
      <w:r w:rsidR="00132E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ельных </w:t>
      </w:r>
      <w:r w:rsidR="000A79B8"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</w:rPr>
        <w:t xml:space="preserve"> Томской области на 201</w:t>
      </w:r>
      <w:r w:rsidR="000A79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1</w:t>
      </w:r>
      <w:r w:rsidR="000A79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чебный год»;</w:t>
      </w:r>
    </w:p>
    <w:p w:rsidR="005B343C" w:rsidRDefault="005B343C" w:rsidP="00D364BC">
      <w:pPr>
        <w:spacing w:after="0"/>
        <w:rPr>
          <w:rFonts w:ascii="Times New Roman" w:hAnsi="Times New Roman" w:cs="Times New Roman"/>
          <w:b/>
        </w:rPr>
      </w:pPr>
    </w:p>
    <w:p w:rsidR="00D364BC" w:rsidRPr="00D364BC" w:rsidRDefault="00D364BC" w:rsidP="00D364BC">
      <w:pPr>
        <w:spacing w:after="0"/>
        <w:rPr>
          <w:rFonts w:ascii="Times New Roman" w:hAnsi="Times New Roman" w:cs="Times New Roman"/>
          <w:b/>
        </w:rPr>
      </w:pPr>
      <w:r w:rsidRPr="00D364BC">
        <w:rPr>
          <w:rFonts w:ascii="Times New Roman" w:hAnsi="Times New Roman" w:cs="Times New Roman"/>
          <w:b/>
        </w:rPr>
        <w:t>7. Устава ОГ</w:t>
      </w:r>
      <w:r w:rsidR="00570603">
        <w:rPr>
          <w:rFonts w:ascii="Times New Roman" w:hAnsi="Times New Roman" w:cs="Times New Roman"/>
          <w:b/>
        </w:rPr>
        <w:t>Б</w:t>
      </w:r>
      <w:r w:rsidRPr="00D364BC">
        <w:rPr>
          <w:rFonts w:ascii="Times New Roman" w:hAnsi="Times New Roman" w:cs="Times New Roman"/>
          <w:b/>
        </w:rPr>
        <w:t>ОУ КШИ «Северский кадетский корпус»</w:t>
      </w:r>
    </w:p>
    <w:p w:rsidR="00D364BC" w:rsidRDefault="00D364BC" w:rsidP="00D364B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0431E">
        <w:rPr>
          <w:rFonts w:ascii="Times New Roman" w:hAnsi="Times New Roman" w:cs="Times New Roman"/>
        </w:rPr>
        <w:t>т 28</w:t>
      </w:r>
      <w:r w:rsidRPr="00D364BC">
        <w:rPr>
          <w:rFonts w:ascii="Times New Roman" w:hAnsi="Times New Roman" w:cs="Times New Roman"/>
        </w:rPr>
        <w:t>.</w:t>
      </w:r>
      <w:r w:rsidR="00C0431E">
        <w:rPr>
          <w:rFonts w:ascii="Times New Roman" w:hAnsi="Times New Roman" w:cs="Times New Roman"/>
        </w:rPr>
        <w:t>12</w:t>
      </w:r>
      <w:r w:rsidRPr="00D364BC">
        <w:rPr>
          <w:rFonts w:ascii="Times New Roman" w:hAnsi="Times New Roman" w:cs="Times New Roman"/>
        </w:rPr>
        <w:t>.20</w:t>
      </w:r>
      <w:r w:rsidR="00C0431E">
        <w:rPr>
          <w:rFonts w:ascii="Times New Roman" w:hAnsi="Times New Roman" w:cs="Times New Roman"/>
        </w:rPr>
        <w:t xml:space="preserve">12 </w:t>
      </w:r>
      <w:r w:rsidRPr="00D364BC">
        <w:rPr>
          <w:rFonts w:ascii="Times New Roman" w:hAnsi="Times New Roman" w:cs="Times New Roman"/>
        </w:rPr>
        <w:t xml:space="preserve">г. </w:t>
      </w:r>
    </w:p>
    <w:p w:rsidR="00C0431E" w:rsidRPr="00D364BC" w:rsidRDefault="00C0431E" w:rsidP="00C0431E">
      <w:pPr>
        <w:pStyle w:val="a4"/>
        <w:spacing w:after="0"/>
        <w:rPr>
          <w:rFonts w:ascii="Times New Roman" w:hAnsi="Times New Roman" w:cs="Times New Roman"/>
        </w:rPr>
      </w:pPr>
    </w:p>
    <w:p w:rsidR="00404872" w:rsidRDefault="00D364BC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СКК позволяет в ходе образовательного процесса решать задачи по формированию разносторонне развитой личности, способной осознанно выбирать профессию служения Отечеству на гражданском и военном поприще.</w:t>
      </w:r>
    </w:p>
    <w:p w:rsidR="00404872" w:rsidRDefault="00404872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на 201</w:t>
      </w:r>
      <w:r w:rsidR="00C043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1</w:t>
      </w:r>
      <w:r w:rsidR="00C0431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чебный год предусм</w:t>
      </w:r>
      <w:r w:rsidR="00132E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ривает две ступени образования:</w:t>
      </w:r>
    </w:p>
    <w:p w:rsidR="00404872" w:rsidRDefault="00132E47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ступень – 7-9 классы (6 классов-комплектов).</w:t>
      </w:r>
    </w:p>
    <w:p w:rsidR="00132E47" w:rsidRDefault="00132E47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 ступень – 10-11 классы (3 класса-комплекта).</w:t>
      </w:r>
    </w:p>
    <w:p w:rsidR="00132E47" w:rsidRDefault="00132E47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торой и третьей ступенях в необходимом объёме сохраняется перечень предметов и количество учебного времени, отведенного на их изучение.</w:t>
      </w:r>
    </w:p>
    <w:p w:rsidR="00132E47" w:rsidRDefault="00132E47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работы СКК – шестидневная учебная неделя, 34 учебные недели в год</w:t>
      </w:r>
      <w:r w:rsidR="002B7D18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(без учета проведения военно-полевых сборов и экзаменационного периода государственной (итоговой аттестации выпускников). </w:t>
      </w:r>
      <w:r w:rsidR="006563CF">
        <w:rPr>
          <w:rFonts w:ascii="Times New Roman" w:hAnsi="Times New Roman" w:cs="Times New Roman"/>
        </w:rPr>
        <w:t>Продолжительность урока – 45 минут.</w:t>
      </w:r>
    </w:p>
    <w:p w:rsidR="002B7D18" w:rsidRDefault="002B7D18" w:rsidP="00404872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7-11 классах перед началом учебного года (август) и по окончании учебного года в 7-8, 10 классах (май-июнь) в СКК проводятся военно-полевые сборы на базе спортивно-оздоровительного лагеря.</w:t>
      </w:r>
    </w:p>
    <w:p w:rsidR="002B7D18" w:rsidRPr="00AC0EBE" w:rsidRDefault="002B7D18" w:rsidP="00404872">
      <w:pPr>
        <w:spacing w:after="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держание образования сборов включается общевоенная, военно-техническая, физическая подготовка, отводятся часы на боевую стрельбу из оружия, на спортивное ориентирование на местности и другие спортивно-оздоровительные программы </w:t>
      </w:r>
      <w:r w:rsidRPr="00AC0EBE">
        <w:rPr>
          <w:rFonts w:ascii="Times New Roman" w:hAnsi="Times New Roman" w:cs="Times New Roman"/>
          <w:b/>
        </w:rPr>
        <w:t>за счет увеличения количества учебных недель до 37.</w:t>
      </w:r>
    </w:p>
    <w:p w:rsidR="005B343C" w:rsidRPr="005B343C" w:rsidRDefault="005B343C" w:rsidP="005B34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5B343C">
        <w:rPr>
          <w:rFonts w:ascii="Times New Roman" w:hAnsi="Times New Roman" w:cs="Times New Roman"/>
        </w:rPr>
        <w:lastRenderedPageBreak/>
        <w:t>Основное общее образование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Вторая ступень обучения: 7 – 9 классы.</w:t>
      </w:r>
    </w:p>
    <w:p w:rsidR="005B343C" w:rsidRPr="005B343C" w:rsidRDefault="005B343C" w:rsidP="005B343C">
      <w:pPr>
        <w:ind w:firstLine="708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Инвариантная часть учебного плана полностью соответствует обязательному минимуму содержания основного общего образования.</w:t>
      </w:r>
    </w:p>
    <w:p w:rsidR="005B343C" w:rsidRPr="005B343C" w:rsidRDefault="005B343C" w:rsidP="005B343C">
      <w:pPr>
        <w:ind w:firstLine="360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Вариативная часть учебного плана представлена следующими предметами:</w:t>
      </w:r>
    </w:p>
    <w:p w:rsidR="005B343C" w:rsidRPr="005B343C" w:rsidRDefault="005B343C" w:rsidP="005B343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Основы безопасности жизнедеятельности и культура здорового образа жизни: 7 классы – 1 час в неделю; 9 классы 0,5 часа в неделю</w:t>
      </w:r>
    </w:p>
    <w:p w:rsidR="005B343C" w:rsidRPr="005B343C" w:rsidRDefault="005B343C" w:rsidP="005B343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Экология Томской области: 7 классы – 0,5 часа в неделю</w:t>
      </w:r>
    </w:p>
    <w:p w:rsidR="005B343C" w:rsidRPr="005B343C" w:rsidRDefault="005B343C" w:rsidP="005B343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География Томской области: 8 и  9 классы –  по 0,5 часа в неделю</w:t>
      </w:r>
    </w:p>
    <w:p w:rsidR="005B343C" w:rsidRPr="005B343C" w:rsidRDefault="005B343C" w:rsidP="005B343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Основы социализации личности: 8 – 9 классы по 1 часу в неделю</w:t>
      </w:r>
    </w:p>
    <w:p w:rsidR="005B343C" w:rsidRPr="005B343C" w:rsidRDefault="005B343C" w:rsidP="005B343C">
      <w:pPr>
        <w:ind w:firstLine="360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Вариативная часть учебного плана 9 класса включает в себя 2 уровня : элективные курсы для обеспечения предпрофильной подготовки в объёме 3,5 часа в неделю и организацию индивидуальной и групповой работы в объёме 0,5 час</w:t>
      </w:r>
      <w:r w:rsidR="00393DB8">
        <w:rPr>
          <w:rFonts w:ascii="Times New Roman" w:hAnsi="Times New Roman" w:cs="Times New Roman"/>
        </w:rPr>
        <w:t>а</w:t>
      </w:r>
      <w:r w:rsidRPr="005B343C">
        <w:rPr>
          <w:rFonts w:ascii="Times New Roman" w:hAnsi="Times New Roman" w:cs="Times New Roman"/>
        </w:rPr>
        <w:t xml:space="preserve"> в неделю.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Элективные курсы (примерный перечень):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Военная топография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Практическое ориентирование на местности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История вооружённых сил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Русский язык: практическая стилистика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Математика: простой способ решения непростых неравенств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Основы пожарно-спасательного дела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История военной техники</w:t>
      </w:r>
    </w:p>
    <w:p w:rsidR="005B343C" w:rsidRDefault="001E53F3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</w:t>
      </w:r>
    </w:p>
    <w:p w:rsidR="001E53F3" w:rsidRPr="005B343C" w:rsidRDefault="001E53F3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ототехника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Библиотечно-библиографическая и информационная культура</w:t>
      </w:r>
    </w:p>
    <w:p w:rsidR="005B343C" w:rsidRPr="005B343C" w:rsidRDefault="005B343C" w:rsidP="005B343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Страноведение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Организация индивидуальной и групповой работы в объёме 0,5 часа в неделю:</w:t>
      </w:r>
    </w:p>
    <w:p w:rsidR="005B343C" w:rsidRPr="005B343C" w:rsidRDefault="005B343C" w:rsidP="005B343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Хореография</w:t>
      </w:r>
    </w:p>
    <w:p w:rsidR="005B343C" w:rsidRPr="005B343C" w:rsidRDefault="005B343C" w:rsidP="005B343C">
      <w:pPr>
        <w:ind w:firstLine="360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Отличительной особенностью вариативной части учебного плана ОГБОУ КШИ «Северский кадетский корпус» является изучение следующих предметов: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  <w:b/>
        </w:rPr>
        <w:t>Основы военной службы</w:t>
      </w:r>
      <w:r w:rsidRPr="005B343C">
        <w:rPr>
          <w:rFonts w:ascii="Times New Roman" w:hAnsi="Times New Roman" w:cs="Times New Roman"/>
        </w:rPr>
        <w:t>: 7 -8 классы по 1 часу в неделю. В ходе изучения предмета кадеты знакомятся со строевой, огневой, медицинской, тактической подготовкой, приобретают военно-прикладные умения, знакомятся с правовыми аспектами военной службы.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  <w:b/>
        </w:rPr>
        <w:t>История кадетских корпусов</w:t>
      </w:r>
      <w:r w:rsidRPr="005B343C">
        <w:rPr>
          <w:rFonts w:ascii="Times New Roman" w:hAnsi="Times New Roman" w:cs="Times New Roman"/>
        </w:rPr>
        <w:t>: 7 класс по 0,5 часа в неделю. Изучение данного предмета позволяет познакомить кадет с историей кадетского движения на разных исторических этапах; с обычаями и традициями кадетских корпусов России.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  <w:b/>
        </w:rPr>
        <w:t>Хореография</w:t>
      </w:r>
      <w:r w:rsidRPr="005B343C">
        <w:rPr>
          <w:rFonts w:ascii="Times New Roman" w:hAnsi="Times New Roman" w:cs="Times New Roman"/>
        </w:rPr>
        <w:t>: 8 классы по 1 часу в неделю, 7 классы по 0,5 часа в неделю. Изучение данной дисциплины позволяет не только познакомить кадет с историей танца, но и развить пластику движений, привить вкус к классическим и бальным танцам.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  <w:b/>
        </w:rPr>
        <w:t>Этика и этикет</w:t>
      </w:r>
      <w:r w:rsidRPr="005B343C">
        <w:rPr>
          <w:rFonts w:ascii="Times New Roman" w:hAnsi="Times New Roman" w:cs="Times New Roman"/>
        </w:rPr>
        <w:t>: 7 – 8 классы по 1 часу в неделю. В ходе изучения предмета кадеты знакомятся с основами этики и этикета.</w:t>
      </w:r>
    </w:p>
    <w:p w:rsidR="005B343C" w:rsidRDefault="005B343C" w:rsidP="005B343C">
      <w:pPr>
        <w:rPr>
          <w:rFonts w:ascii="Times New Roman" w:hAnsi="Times New Roman" w:cs="Times New Roman"/>
          <w:b/>
        </w:rPr>
      </w:pPr>
    </w:p>
    <w:p w:rsidR="00393DB8" w:rsidRDefault="00393DB8" w:rsidP="005B343C">
      <w:pPr>
        <w:rPr>
          <w:rFonts w:ascii="Times New Roman" w:hAnsi="Times New Roman" w:cs="Times New Roman"/>
          <w:b/>
        </w:rPr>
      </w:pP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lastRenderedPageBreak/>
        <w:t>УТВЕРЖДАЮ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Директор ОГБОУ КШИ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«Северский кадетский корпус»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_______________А.О.Окунев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«___» ____________201</w:t>
      </w:r>
      <w:r w:rsidR="001E53F3">
        <w:rPr>
          <w:rFonts w:ascii="Times New Roman" w:hAnsi="Times New Roman" w:cs="Times New Roman"/>
        </w:rPr>
        <w:t>4</w:t>
      </w:r>
      <w:r w:rsidRPr="005B343C">
        <w:rPr>
          <w:rFonts w:ascii="Times New Roman" w:hAnsi="Times New Roman" w:cs="Times New Roman"/>
        </w:rPr>
        <w:t xml:space="preserve"> года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Недельный учебный план 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ОГБОУ КШИ «Северский кадетский корпус», 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разработанный на основе БУП 2004г, 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на 201</w:t>
      </w:r>
      <w:r w:rsidR="001E53F3">
        <w:rPr>
          <w:rFonts w:ascii="Times New Roman" w:hAnsi="Times New Roman" w:cs="Times New Roman"/>
        </w:rPr>
        <w:t>4</w:t>
      </w:r>
      <w:r w:rsidRPr="005B343C">
        <w:rPr>
          <w:rFonts w:ascii="Times New Roman" w:hAnsi="Times New Roman" w:cs="Times New Roman"/>
        </w:rPr>
        <w:t>-201</w:t>
      </w:r>
      <w:r w:rsidR="001E53F3">
        <w:rPr>
          <w:rFonts w:ascii="Times New Roman" w:hAnsi="Times New Roman" w:cs="Times New Roman"/>
        </w:rPr>
        <w:t>5</w:t>
      </w:r>
      <w:r w:rsidRPr="005B343C">
        <w:rPr>
          <w:rFonts w:ascii="Times New Roman" w:hAnsi="Times New Roman" w:cs="Times New Roman"/>
        </w:rPr>
        <w:t xml:space="preserve"> учебный год при 6-ти дневной учебной неделе</w:t>
      </w:r>
    </w:p>
    <w:tbl>
      <w:tblPr>
        <w:tblStyle w:val="a3"/>
        <w:tblW w:w="0" w:type="auto"/>
        <w:tblLook w:val="04A0"/>
      </w:tblPr>
      <w:tblGrid>
        <w:gridCol w:w="1672"/>
        <w:gridCol w:w="3965"/>
        <w:gridCol w:w="992"/>
        <w:gridCol w:w="992"/>
        <w:gridCol w:w="1134"/>
        <w:gridCol w:w="816"/>
      </w:tblGrid>
      <w:tr w:rsidR="00F03AFE" w:rsidRPr="005B343C" w:rsidTr="00001A94">
        <w:tc>
          <w:tcPr>
            <w:tcW w:w="5637" w:type="dxa"/>
            <w:gridSpan w:val="2"/>
          </w:tcPr>
          <w:p w:rsidR="00F03AFE" w:rsidRPr="005B343C" w:rsidRDefault="00F03AFE" w:rsidP="00001A94">
            <w:pPr>
              <w:jc w:val="center"/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всего</w:t>
            </w:r>
          </w:p>
        </w:tc>
      </w:tr>
      <w:tr w:rsidR="00F03AFE" w:rsidRPr="005B343C" w:rsidTr="00001A94">
        <w:tc>
          <w:tcPr>
            <w:tcW w:w="1672" w:type="dxa"/>
            <w:vMerge w:val="restart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4</w:t>
            </w:r>
            <w:r w:rsidRPr="005B343C">
              <w:rPr>
                <w:rFonts w:ascii="Tw Cen MT Condensed Extra Bold" w:hAnsi="Tw Cen MT Condensed Extra Bold" w:cs="Times New Roman"/>
              </w:rPr>
              <w:t>**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9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7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9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6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6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6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4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6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скусство</w:t>
            </w: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 xml:space="preserve">Мировая художественная культура 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4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  <w:r w:rsidRPr="005B343C">
              <w:rPr>
                <w:rFonts w:ascii="Tw Cen MT Condensed Extra Bold" w:hAnsi="Tw Cen MT Condensed Extra Bold" w:cs="Times New Roman"/>
              </w:rPr>
              <w:t>*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9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91</w:t>
            </w:r>
          </w:p>
        </w:tc>
      </w:tr>
      <w:tr w:rsidR="00F03AFE" w:rsidRPr="005B343C" w:rsidTr="00001A94">
        <w:tc>
          <w:tcPr>
            <w:tcW w:w="1672" w:type="dxa"/>
            <w:vMerge w:val="restart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  <w:b/>
              </w:rPr>
            </w:pPr>
            <w:r w:rsidRPr="005B343C">
              <w:rPr>
                <w:rFonts w:ascii="Times New Roman" w:hAnsi="Times New Roman" w:cs="Times New Roman"/>
                <w:b/>
              </w:rPr>
              <w:t>Региональная составляюща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Краеведение</w:t>
            </w: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Экология Томской области</w:t>
            </w: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География Томской области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C847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  <w:r w:rsidR="00C847CE">
              <w:rPr>
                <w:rFonts w:ascii="Times New Roman" w:hAnsi="Times New Roman" w:cs="Times New Roman"/>
              </w:rPr>
              <w:t>,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,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Основы социализации личности</w:t>
            </w: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(включая планирование карьеры)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967EC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  <w:r w:rsidR="00967ECF">
              <w:rPr>
                <w:rFonts w:ascii="Times New Roman" w:hAnsi="Times New Roman" w:cs="Times New Roman"/>
              </w:rPr>
              <w:t>,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  <w:r w:rsidR="00967E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C847C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7ECF">
              <w:rPr>
                <w:rFonts w:ascii="Times New Roman" w:hAnsi="Times New Roman" w:cs="Times New Roman"/>
              </w:rPr>
              <w:t>,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Компонент образовательного учрежден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992" w:type="dxa"/>
          </w:tcPr>
          <w:p w:rsidR="00F03AFE" w:rsidRPr="005B343C" w:rsidRDefault="00DD5FE4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03AFE" w:rsidRPr="005B343C" w:rsidRDefault="00C847CE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7E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F03AFE" w:rsidRPr="005B343C" w:rsidRDefault="00C847CE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F03AFE" w:rsidRPr="005B343C" w:rsidRDefault="00C847CE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стория кадетских корпусов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</w:tr>
      <w:tr w:rsidR="004C23FF" w:rsidRPr="005B343C" w:rsidTr="00001A94">
        <w:tc>
          <w:tcPr>
            <w:tcW w:w="1672" w:type="dxa"/>
            <w:vMerge/>
          </w:tcPr>
          <w:p w:rsidR="004C23FF" w:rsidRPr="005B343C" w:rsidRDefault="004C23FF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4C23FF" w:rsidRPr="005B343C" w:rsidRDefault="004C23F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оружённых сил России</w:t>
            </w:r>
          </w:p>
        </w:tc>
        <w:tc>
          <w:tcPr>
            <w:tcW w:w="992" w:type="dxa"/>
          </w:tcPr>
          <w:p w:rsidR="004C23FF" w:rsidRPr="005B343C" w:rsidRDefault="004C23F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23FF" w:rsidRPr="005B343C" w:rsidRDefault="004C23F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4C23FF" w:rsidRPr="005B343C" w:rsidRDefault="004C23F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4C23FF" w:rsidRPr="005B343C" w:rsidRDefault="004C23F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Основы военной службы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Этика и этикет</w:t>
            </w:r>
          </w:p>
        </w:tc>
        <w:tc>
          <w:tcPr>
            <w:tcW w:w="992" w:type="dxa"/>
          </w:tcPr>
          <w:p w:rsidR="00F03AFE" w:rsidRPr="005B343C" w:rsidRDefault="00DD5FE4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03AFE" w:rsidRPr="005B343C" w:rsidRDefault="00DD5FE4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3AFE" w:rsidRPr="005B343C" w:rsidRDefault="00C847CE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FB5C19" w:rsidRPr="005B343C" w:rsidRDefault="00967ECF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C84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C847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</w:t>
            </w:r>
          </w:p>
        </w:tc>
      </w:tr>
      <w:tr w:rsidR="00F03AFE" w:rsidRPr="005B343C" w:rsidTr="00001A94">
        <w:tc>
          <w:tcPr>
            <w:tcW w:w="1672" w:type="dxa"/>
            <w:vMerge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F03AFE" w:rsidRPr="005B343C" w:rsidRDefault="00DD5FE4" w:rsidP="0000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E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C847C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</w:t>
            </w:r>
            <w:r w:rsidR="00967ECF">
              <w:rPr>
                <w:rFonts w:ascii="Times New Roman" w:hAnsi="Times New Roman" w:cs="Times New Roman"/>
              </w:rPr>
              <w:t>1,5</w:t>
            </w:r>
          </w:p>
        </w:tc>
      </w:tr>
      <w:tr w:rsidR="00F03AFE" w:rsidRPr="005B343C" w:rsidTr="00001A94">
        <w:tc>
          <w:tcPr>
            <w:tcW w:w="5637" w:type="dxa"/>
            <w:gridSpan w:val="2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Предельно допустимая аудиторная нагрузка при 6-ти дневной учебной неделе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10</w:t>
            </w:r>
            <w:r w:rsidR="00C847CE">
              <w:rPr>
                <w:rFonts w:ascii="Times New Roman" w:hAnsi="Times New Roman" w:cs="Times New Roman"/>
              </w:rPr>
              <w:t>7</w:t>
            </w:r>
          </w:p>
        </w:tc>
      </w:tr>
      <w:tr w:rsidR="00F03AFE" w:rsidRPr="005B343C" w:rsidTr="00001A94">
        <w:tc>
          <w:tcPr>
            <w:tcW w:w="5637" w:type="dxa"/>
            <w:gridSpan w:val="2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Рекомендуемый объём домашних заданий (в день)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  <w:r w:rsidRPr="005B343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16" w:type="dxa"/>
          </w:tcPr>
          <w:p w:rsidR="00F03AFE" w:rsidRPr="005B343C" w:rsidRDefault="00F03AFE" w:rsidP="00001A94">
            <w:pPr>
              <w:rPr>
                <w:rFonts w:ascii="Times New Roman" w:hAnsi="Times New Roman" w:cs="Times New Roman"/>
              </w:rPr>
            </w:pPr>
          </w:p>
        </w:tc>
      </w:tr>
    </w:tbl>
    <w:p w:rsidR="005B343C" w:rsidRPr="005B343C" w:rsidRDefault="005B343C" w:rsidP="005B343C">
      <w:pPr>
        <w:spacing w:after="0"/>
        <w:rPr>
          <w:rFonts w:ascii="Times New Roman" w:hAnsi="Times New Roman" w:cs="Times New Roman"/>
          <w:sz w:val="20"/>
        </w:rPr>
      </w:pPr>
      <w:r w:rsidRPr="005B343C">
        <w:rPr>
          <w:rFonts w:ascii="Tw Cen MT Condensed Extra Bold" w:hAnsi="Tw Cen MT Condensed Extra Bold" w:cs="Times New Roman"/>
          <w:sz w:val="20"/>
        </w:rPr>
        <w:t>*</w:t>
      </w:r>
      <w:r w:rsidRPr="005B343C">
        <w:rPr>
          <w:rFonts w:ascii="Times New Roman" w:hAnsi="Times New Roman" w:cs="Times New Roman"/>
          <w:sz w:val="20"/>
        </w:rPr>
        <w:t xml:space="preserve"> деление на подгруппы</w:t>
      </w:r>
    </w:p>
    <w:p w:rsidR="005B343C" w:rsidRPr="005B343C" w:rsidRDefault="005B343C" w:rsidP="005B343C">
      <w:pPr>
        <w:spacing w:after="0"/>
        <w:rPr>
          <w:rFonts w:cs="Times New Roman"/>
          <w:sz w:val="20"/>
        </w:rPr>
      </w:pPr>
      <w:r w:rsidRPr="005B343C">
        <w:rPr>
          <w:rFonts w:ascii="Tw Cen MT Condensed Extra Bold" w:hAnsi="Tw Cen MT Condensed Extra Bold" w:cs="Times New Roman"/>
          <w:sz w:val="20"/>
        </w:rPr>
        <w:t>*</w:t>
      </w:r>
      <w:r w:rsidRPr="005B343C">
        <w:rPr>
          <w:rFonts w:ascii="Times New Roman" w:hAnsi="Times New Roman" w:cs="Times New Roman"/>
          <w:sz w:val="20"/>
        </w:rPr>
        <w:t xml:space="preserve"> </w:t>
      </w:r>
      <w:r w:rsidRPr="005B343C">
        <w:rPr>
          <w:rFonts w:ascii="Tw Cen MT Condensed Extra Bold" w:hAnsi="Tw Cen MT Condensed Extra Bold" w:cs="Times New Roman"/>
          <w:sz w:val="20"/>
        </w:rPr>
        <w:t>*</w:t>
      </w:r>
      <w:r w:rsidRPr="005B343C">
        <w:rPr>
          <w:rFonts w:ascii="Times New Roman" w:hAnsi="Times New Roman" w:cs="Times New Roman"/>
          <w:sz w:val="20"/>
        </w:rPr>
        <w:t xml:space="preserve"> количество часов указано с учётом часов, выделенных на изучение родного языка и литературы согласно приказу Министерства образования и науки РФ от 30.08.2012 №889, информационному письму Департамента общего образования Томской области от 17.04.2012 №1116/01-08 «О рекомендациях по составлению учебных планов общеобразовательных учреждений Томской области на 2012-2013 учебный год»</w:t>
      </w:r>
    </w:p>
    <w:p w:rsidR="00C847CE" w:rsidRDefault="00C847CE" w:rsidP="007A44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B343C" w:rsidRPr="007A44F8" w:rsidRDefault="005B343C" w:rsidP="007A44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44F8"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5B343C" w:rsidRDefault="005B343C" w:rsidP="007A44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44F8">
        <w:rPr>
          <w:rFonts w:ascii="Times New Roman" w:hAnsi="Times New Roman" w:cs="Times New Roman"/>
          <w:b/>
          <w:sz w:val="24"/>
        </w:rPr>
        <w:t>Третья ступень обучения: 10 – 11 классы.</w:t>
      </w:r>
    </w:p>
    <w:p w:rsidR="007A44F8" w:rsidRPr="007A44F8" w:rsidRDefault="007A44F8" w:rsidP="007A44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B343C" w:rsidRPr="005B343C" w:rsidRDefault="005B343C" w:rsidP="007A44F8">
      <w:pPr>
        <w:spacing w:after="0"/>
        <w:ind w:firstLine="426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1</w:t>
      </w:r>
      <w:r w:rsidR="001E53F3">
        <w:rPr>
          <w:rFonts w:ascii="Times New Roman" w:hAnsi="Times New Roman" w:cs="Times New Roman"/>
        </w:rPr>
        <w:t>4</w:t>
      </w:r>
      <w:r w:rsidRPr="005B343C">
        <w:rPr>
          <w:rFonts w:ascii="Times New Roman" w:hAnsi="Times New Roman" w:cs="Times New Roman"/>
        </w:rPr>
        <w:t xml:space="preserve"> – 201</w:t>
      </w:r>
      <w:r w:rsidR="001E53F3">
        <w:rPr>
          <w:rFonts w:ascii="Times New Roman" w:hAnsi="Times New Roman" w:cs="Times New Roman"/>
        </w:rPr>
        <w:t>5</w:t>
      </w:r>
      <w:r w:rsidRPr="005B343C">
        <w:rPr>
          <w:rFonts w:ascii="Times New Roman" w:hAnsi="Times New Roman" w:cs="Times New Roman"/>
        </w:rPr>
        <w:t xml:space="preserve"> учебном году на старшей ступени функционирует класс оборонно-спортивного профиля.</w:t>
      </w:r>
    </w:p>
    <w:p w:rsidR="005B343C" w:rsidRPr="005B343C" w:rsidRDefault="005B343C" w:rsidP="005B343C">
      <w:pPr>
        <w:rPr>
          <w:rFonts w:ascii="Times New Roman" w:hAnsi="Times New Roman" w:cs="Times New Roman"/>
          <w:u w:val="single"/>
        </w:rPr>
      </w:pPr>
      <w:r w:rsidRPr="005B343C">
        <w:rPr>
          <w:rFonts w:ascii="Times New Roman" w:hAnsi="Times New Roman" w:cs="Times New Roman"/>
          <w:u w:val="single"/>
        </w:rPr>
        <w:t>Оборонно-спортивный профиль. 10 класс</w:t>
      </w:r>
    </w:p>
    <w:p w:rsidR="005B343C" w:rsidRPr="005B343C" w:rsidRDefault="005B343C" w:rsidP="005B343C">
      <w:pPr>
        <w:ind w:firstLine="426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Обучение в 10 профильном классе проходит в режиме 6-ти дневной рабочей недели с предельно допустимой нагрузкой 36 часов в неделю. Данный профиль позволяет дать профессиональную ориентацию обучающимся, подготовить их к поступлению в высшие военные учебные заведения. </w:t>
      </w:r>
    </w:p>
    <w:p w:rsidR="00672E1A" w:rsidRDefault="00672E1A" w:rsidP="00672E1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олностью соответствует обязательному минимуму содержания </w:t>
      </w:r>
      <w:r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D22D5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1 час в неделю</w:t>
      </w:r>
    </w:p>
    <w:p w:rsidR="00672E1A" w:rsidRPr="00973C5F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Литература – 3 часа в неделю</w:t>
      </w:r>
    </w:p>
    <w:p w:rsidR="00672E1A" w:rsidRPr="00973C5F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ностранный язык – 3 часа в неделю</w:t>
      </w:r>
    </w:p>
    <w:p w:rsidR="00672E1A" w:rsidRPr="00973C5F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C5F"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p w:rsidR="00672E1A" w:rsidRPr="00973C5F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стория – 2 часа в неделю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 – 2 часа в неделю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– 1 час в неделю 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– 2 часа в неделю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1 час в неделю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– 1 час в неделю</w:t>
      </w:r>
    </w:p>
    <w:p w:rsidR="00672E1A" w:rsidRDefault="00672E1A" w:rsidP="00672E1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час в неделю</w:t>
      </w:r>
    </w:p>
    <w:p w:rsidR="00672E1A" w:rsidRDefault="00672E1A" w:rsidP="00672E1A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672E1A" w:rsidRDefault="00672E1A" w:rsidP="00672E1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редставлена следующими предметами:</w:t>
      </w:r>
    </w:p>
    <w:p w:rsidR="00672E1A" w:rsidRPr="00973C5F" w:rsidRDefault="00672E1A" w:rsidP="00672E1A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офильные общеобразовательные учебные предметы:</w:t>
      </w:r>
    </w:p>
    <w:p w:rsidR="00672E1A" w:rsidRPr="00D22D50" w:rsidRDefault="00672E1A" w:rsidP="00672E1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2 часа в неделю</w:t>
      </w:r>
    </w:p>
    <w:p w:rsidR="00672E1A" w:rsidRDefault="00672E1A" w:rsidP="00672E1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– 4 часа в неделю</w:t>
      </w:r>
    </w:p>
    <w:p w:rsidR="00672E1A" w:rsidRPr="00D22D50" w:rsidRDefault="00672E1A" w:rsidP="00672E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E1A" w:rsidRPr="00973C5F" w:rsidRDefault="00672E1A" w:rsidP="00672E1A">
      <w:pPr>
        <w:ind w:left="349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едметы региональной направленности: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сновы проектирования (социальные и бизнес-проекты)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</w:t>
      </w:r>
    </w:p>
    <w:p w:rsidR="00672E1A" w:rsidRPr="00973C5F" w:rsidRDefault="00672E1A" w:rsidP="00672E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3C5F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 – элективные курсы: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2 часа в неделю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3 часа в неделю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С – 1 час в неделю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1 час в неделю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логия – 1 час в неделю</w:t>
      </w:r>
    </w:p>
    <w:p w:rsidR="00672E1A" w:rsidRDefault="00672E1A" w:rsidP="00672E1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амообороны – 1 час в неделю</w:t>
      </w:r>
    </w:p>
    <w:p w:rsidR="005B343C" w:rsidRPr="005B343C" w:rsidRDefault="005B343C" w:rsidP="005B343C">
      <w:pPr>
        <w:rPr>
          <w:rFonts w:ascii="Times New Roman" w:hAnsi="Times New Roman" w:cs="Times New Roman"/>
        </w:rPr>
      </w:pPr>
    </w:p>
    <w:p w:rsidR="005B343C" w:rsidRDefault="005B343C" w:rsidP="005B343C">
      <w:pPr>
        <w:rPr>
          <w:rFonts w:ascii="Times New Roman" w:hAnsi="Times New Roman" w:cs="Times New Roman"/>
        </w:rPr>
      </w:pPr>
    </w:p>
    <w:p w:rsidR="00BA633B" w:rsidRPr="005B343C" w:rsidRDefault="00BA633B" w:rsidP="005B343C">
      <w:pPr>
        <w:rPr>
          <w:rFonts w:ascii="Times New Roman" w:hAnsi="Times New Roman" w:cs="Times New Roman"/>
        </w:rPr>
      </w:pP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lastRenderedPageBreak/>
        <w:t>УТВЕРЖДАЮ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Директор ОГБОУ КШИ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«Северский кадетский корпус»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_______________А.О.Окунев</w:t>
      </w:r>
    </w:p>
    <w:p w:rsidR="005B343C" w:rsidRPr="005B343C" w:rsidRDefault="005B343C" w:rsidP="005B343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«___» ____________201</w:t>
      </w:r>
      <w:r w:rsidR="001E53F3">
        <w:rPr>
          <w:rFonts w:ascii="Times New Roman" w:hAnsi="Times New Roman" w:cs="Times New Roman"/>
        </w:rPr>
        <w:t>4</w:t>
      </w:r>
      <w:r w:rsidRPr="005B343C">
        <w:rPr>
          <w:rFonts w:ascii="Times New Roman" w:hAnsi="Times New Roman" w:cs="Times New Roman"/>
        </w:rPr>
        <w:t xml:space="preserve"> года</w:t>
      </w:r>
    </w:p>
    <w:p w:rsidR="005B343C" w:rsidRPr="005B343C" w:rsidRDefault="005B343C" w:rsidP="005B343C">
      <w:pPr>
        <w:spacing w:after="0" w:line="240" w:lineRule="auto"/>
        <w:rPr>
          <w:rFonts w:ascii="Times New Roman" w:hAnsi="Times New Roman" w:cs="Times New Roman"/>
        </w:rPr>
      </w:pP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Недельный учебный план 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ОГБОУ КШИ «Северский кадетский корпус», 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 xml:space="preserve">разработанный на основе БУП 2004г, </w:t>
      </w:r>
    </w:p>
    <w:p w:rsidR="005B343C" w:rsidRPr="005B343C" w:rsidRDefault="005B343C" w:rsidP="005B3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43C">
        <w:rPr>
          <w:rFonts w:ascii="Times New Roman" w:hAnsi="Times New Roman" w:cs="Times New Roman"/>
        </w:rPr>
        <w:t>на 201</w:t>
      </w:r>
      <w:r w:rsidR="001E53F3">
        <w:rPr>
          <w:rFonts w:ascii="Times New Roman" w:hAnsi="Times New Roman" w:cs="Times New Roman"/>
        </w:rPr>
        <w:t>4</w:t>
      </w:r>
      <w:r w:rsidRPr="005B343C">
        <w:rPr>
          <w:rFonts w:ascii="Times New Roman" w:hAnsi="Times New Roman" w:cs="Times New Roman"/>
        </w:rPr>
        <w:t>-201</w:t>
      </w:r>
      <w:r w:rsidR="001E53F3">
        <w:rPr>
          <w:rFonts w:ascii="Times New Roman" w:hAnsi="Times New Roman" w:cs="Times New Roman"/>
        </w:rPr>
        <w:t>5</w:t>
      </w:r>
      <w:r w:rsidRPr="005B343C">
        <w:rPr>
          <w:rFonts w:ascii="Times New Roman" w:hAnsi="Times New Roman" w:cs="Times New Roman"/>
        </w:rPr>
        <w:t xml:space="preserve"> учебный год при 6-ти дневной учебной неделе для 10 класса</w:t>
      </w:r>
    </w:p>
    <w:p w:rsidR="005B343C" w:rsidRPr="005B343C" w:rsidRDefault="005B343C" w:rsidP="005B343C">
      <w:pPr>
        <w:jc w:val="center"/>
        <w:rPr>
          <w:rFonts w:ascii="Times New Roman" w:hAnsi="Times New Roman" w:cs="Times New Roman"/>
          <w:b/>
        </w:rPr>
      </w:pPr>
      <w:r w:rsidRPr="005B343C">
        <w:rPr>
          <w:rFonts w:ascii="Times New Roman" w:hAnsi="Times New Roman" w:cs="Times New Roman"/>
          <w:b/>
        </w:rPr>
        <w:t>Среднее (полное) общее образование</w:t>
      </w:r>
    </w:p>
    <w:tbl>
      <w:tblPr>
        <w:tblStyle w:val="a3"/>
        <w:tblW w:w="0" w:type="auto"/>
        <w:tblLook w:val="04A0"/>
      </w:tblPr>
      <w:tblGrid>
        <w:gridCol w:w="4385"/>
        <w:gridCol w:w="4387"/>
      </w:tblGrid>
      <w:tr w:rsidR="00DB664A" w:rsidRPr="00B905FE" w:rsidTr="009911AA">
        <w:trPr>
          <w:trHeight w:val="516"/>
        </w:trPr>
        <w:tc>
          <w:tcPr>
            <w:tcW w:w="8772" w:type="dxa"/>
            <w:gridSpan w:val="2"/>
          </w:tcPr>
          <w:p w:rsidR="00DB664A" w:rsidRPr="00B905FE" w:rsidRDefault="00DB664A" w:rsidP="00AA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905FE">
              <w:rPr>
                <w:rFonts w:ascii="Times New Roman" w:hAnsi="Times New Roman" w:cs="Times New Roman"/>
              </w:rPr>
              <w:t xml:space="preserve"> оборонно-спортивный</w:t>
            </w:r>
            <w:r>
              <w:rPr>
                <w:rFonts w:ascii="Times New Roman" w:hAnsi="Times New Roman" w:cs="Times New Roman"/>
              </w:rPr>
              <w:t xml:space="preserve"> профиль</w:t>
            </w:r>
          </w:p>
        </w:tc>
      </w:tr>
      <w:tr w:rsidR="00DB664A" w:rsidRPr="00B905FE" w:rsidTr="00DB664A">
        <w:trPr>
          <w:trHeight w:val="443"/>
        </w:trPr>
        <w:tc>
          <w:tcPr>
            <w:tcW w:w="8772" w:type="dxa"/>
            <w:gridSpan w:val="2"/>
            <w:tcBorders>
              <w:right w:val="single" w:sz="4" w:space="0" w:color="auto"/>
            </w:tcBorders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Базовые учебные предметы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F03AFE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87" w:type="dxa"/>
          </w:tcPr>
          <w:p w:rsidR="00DB664A" w:rsidRPr="00B905FE" w:rsidRDefault="00F03AFE" w:rsidP="0039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3AFE" w:rsidRPr="00B905FE" w:rsidTr="00DB664A">
        <w:trPr>
          <w:trHeight w:val="255"/>
        </w:trPr>
        <w:tc>
          <w:tcPr>
            <w:tcW w:w="4385" w:type="dxa"/>
          </w:tcPr>
          <w:p w:rsidR="00F03AFE" w:rsidRPr="00B905FE" w:rsidRDefault="00F03AFE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87" w:type="dxa"/>
          </w:tcPr>
          <w:p w:rsidR="00F03AFE" w:rsidRPr="00B905FE" w:rsidRDefault="00F03AFE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3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3*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4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*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Итого инвариант:</w:t>
            </w:r>
          </w:p>
        </w:tc>
        <w:tc>
          <w:tcPr>
            <w:tcW w:w="4387" w:type="dxa"/>
          </w:tcPr>
          <w:p w:rsidR="00DB664A" w:rsidRPr="00B905FE" w:rsidRDefault="00DB664A" w:rsidP="00F03AFE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  <w:r w:rsidR="00F03A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348"/>
        </w:trPr>
        <w:tc>
          <w:tcPr>
            <w:tcW w:w="8772" w:type="dxa"/>
            <w:gridSpan w:val="2"/>
            <w:tcBorders>
              <w:right w:val="single" w:sz="4" w:space="0" w:color="auto"/>
            </w:tcBorders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Профильные учебные предметы и компонент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F03AFE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DB664A" w:rsidRPr="00B905FE" w:rsidRDefault="00F03AFE" w:rsidP="0039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4</w:t>
            </w:r>
          </w:p>
        </w:tc>
      </w:tr>
      <w:tr w:rsidR="00DB664A" w:rsidRPr="00B905FE" w:rsidTr="00DB664A">
        <w:trPr>
          <w:trHeight w:val="240"/>
        </w:trPr>
        <w:tc>
          <w:tcPr>
            <w:tcW w:w="8772" w:type="dxa"/>
            <w:gridSpan w:val="2"/>
            <w:tcBorders>
              <w:right w:val="single" w:sz="4" w:space="0" w:color="auto"/>
            </w:tcBorders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Компонент региональный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сновы проектиров.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40"/>
        </w:trPr>
        <w:tc>
          <w:tcPr>
            <w:tcW w:w="8772" w:type="dxa"/>
            <w:gridSpan w:val="2"/>
            <w:tcBorders>
              <w:right w:val="single" w:sz="4" w:space="0" w:color="auto"/>
            </w:tcBorders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Компонент ОУ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87" w:type="dxa"/>
          </w:tcPr>
          <w:p w:rsidR="00DB664A" w:rsidRPr="00B905FE" w:rsidRDefault="00595808" w:rsidP="0039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Самооборона 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ВС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огия</w:t>
            </w:r>
          </w:p>
        </w:tc>
        <w:tc>
          <w:tcPr>
            <w:tcW w:w="4387" w:type="dxa"/>
          </w:tcPr>
          <w:p w:rsidR="00DB664A" w:rsidRPr="00B905FE" w:rsidRDefault="00DB664A" w:rsidP="00393DB8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F03AFE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</w:t>
            </w:r>
            <w:r w:rsidR="00F03AFE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4387" w:type="dxa"/>
          </w:tcPr>
          <w:p w:rsidR="00DB664A" w:rsidRPr="00B905FE" w:rsidRDefault="00F03AFE" w:rsidP="0039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664A" w:rsidRPr="00B905FE" w:rsidTr="00DB664A">
        <w:trPr>
          <w:trHeight w:val="255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87" w:type="dxa"/>
          </w:tcPr>
          <w:p w:rsidR="00DB664A" w:rsidRPr="00B905FE" w:rsidRDefault="00F03AFE" w:rsidP="0039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64A" w:rsidRPr="00B905FE" w:rsidTr="00DB664A">
        <w:trPr>
          <w:trHeight w:val="240"/>
        </w:trPr>
        <w:tc>
          <w:tcPr>
            <w:tcW w:w="4385" w:type="dxa"/>
          </w:tcPr>
          <w:p w:rsidR="00DB664A" w:rsidRPr="00B905FE" w:rsidRDefault="00DB664A" w:rsidP="00393D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Итого компонент:</w:t>
            </w:r>
          </w:p>
        </w:tc>
        <w:tc>
          <w:tcPr>
            <w:tcW w:w="4387" w:type="dxa"/>
          </w:tcPr>
          <w:p w:rsidR="00DB664A" w:rsidRPr="00B905FE" w:rsidRDefault="00F03AFE" w:rsidP="0039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664A" w:rsidRPr="00B905FE" w:rsidTr="00DB664A">
        <w:trPr>
          <w:trHeight w:val="270"/>
        </w:trPr>
        <w:tc>
          <w:tcPr>
            <w:tcW w:w="4385" w:type="dxa"/>
          </w:tcPr>
          <w:p w:rsidR="00DB664A" w:rsidRPr="00B905FE" w:rsidRDefault="00DB664A" w:rsidP="00393DB8">
            <w:pPr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87" w:type="dxa"/>
          </w:tcPr>
          <w:p w:rsidR="00DB664A" w:rsidRPr="00B905FE" w:rsidRDefault="00DB664A" w:rsidP="00595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3</w:t>
            </w:r>
            <w:r w:rsidR="00595808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5B343C" w:rsidRPr="005B343C" w:rsidRDefault="005B343C" w:rsidP="005B343C">
      <w:pPr>
        <w:rPr>
          <w:rFonts w:ascii="Times New Roman" w:hAnsi="Times New Roman" w:cs="Times New Roman"/>
        </w:rPr>
      </w:pPr>
      <w:r w:rsidRPr="005B343C">
        <w:rPr>
          <w:rFonts w:ascii="Tw Cen MT Condensed Extra Bold" w:hAnsi="Tw Cen MT Condensed Extra Bold" w:cs="Times New Roman"/>
        </w:rPr>
        <w:t>*</w:t>
      </w:r>
      <w:r w:rsidRPr="005B343C">
        <w:rPr>
          <w:rFonts w:ascii="Times New Roman" w:hAnsi="Times New Roman" w:cs="Times New Roman"/>
        </w:rPr>
        <w:t xml:space="preserve"> деление на подгруппы</w:t>
      </w:r>
    </w:p>
    <w:p w:rsidR="00B905FE" w:rsidRDefault="00B905FE" w:rsidP="00AB07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728" w:rsidRPr="00D22D50" w:rsidRDefault="00AB0728" w:rsidP="00AB0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AB0728" w:rsidRPr="00973C5F" w:rsidRDefault="00AB0728" w:rsidP="00AB0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C5F">
        <w:rPr>
          <w:rFonts w:ascii="Times New Roman" w:hAnsi="Times New Roman" w:cs="Times New Roman"/>
          <w:sz w:val="28"/>
          <w:szCs w:val="28"/>
        </w:rPr>
        <w:t>Третья ступень обучения: 10 – 11 классы.</w:t>
      </w:r>
    </w:p>
    <w:p w:rsidR="00AB0728" w:rsidRDefault="00AB0728" w:rsidP="00AB072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13 – 2014 учебном году на старшей ступени функционирует класс оборонно-спортивного профиля.</w:t>
      </w:r>
    </w:p>
    <w:p w:rsidR="00AB0728" w:rsidRPr="00973C5F" w:rsidRDefault="00AB0728" w:rsidP="00AB07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C5F">
        <w:rPr>
          <w:rFonts w:ascii="Times New Roman" w:hAnsi="Times New Roman" w:cs="Times New Roman"/>
          <w:sz w:val="24"/>
          <w:szCs w:val="24"/>
          <w:u w:val="single"/>
        </w:rPr>
        <w:t xml:space="preserve">Оборонно-спортивный профиль.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73C5F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AB0728" w:rsidRPr="00D22D50" w:rsidRDefault="00AB0728" w:rsidP="00AB072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ение в 11 профильном классе проходит в режиме 6-ти дневной рабочей недели с предельно допустимой нагрузкой 36 часов в неделю. Данный профиль позволяет дать профессиональную ориентацию обучающимся, подготовить их к поступлению в высшие военные учебные заведения и является продолжением образовательной парадигмы 201</w:t>
      </w:r>
      <w:r w:rsidR="00DB6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B66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для данного класса.</w:t>
      </w:r>
    </w:p>
    <w:p w:rsidR="00AB0728" w:rsidRDefault="00AB0728" w:rsidP="00AB072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олностью соответствует обязательному минимуму содержания </w:t>
      </w:r>
      <w:r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D22D5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1A94" w:rsidRDefault="00001A94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1 час в неделю</w:t>
      </w:r>
    </w:p>
    <w:p w:rsidR="00AB0728" w:rsidRPr="00973C5F" w:rsidRDefault="00AB0728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Литература – 3 часа в неделю</w:t>
      </w:r>
    </w:p>
    <w:p w:rsidR="00AB0728" w:rsidRPr="00973C5F" w:rsidRDefault="00AB0728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ностранный язык – 3 часа в неделю</w:t>
      </w:r>
    </w:p>
    <w:p w:rsidR="00AB0728" w:rsidRPr="00973C5F" w:rsidRDefault="00AB0728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r w:rsidR="009911AA">
        <w:rPr>
          <w:rFonts w:ascii="Times New Roman" w:hAnsi="Times New Roman" w:cs="Times New Roman"/>
          <w:sz w:val="24"/>
          <w:szCs w:val="24"/>
        </w:rPr>
        <w:t>4</w:t>
      </w:r>
      <w:r w:rsidRPr="00973C5F"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p w:rsidR="00AB0728" w:rsidRPr="00973C5F" w:rsidRDefault="00AB0728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стория – 2 часа в неделю</w:t>
      </w:r>
    </w:p>
    <w:p w:rsidR="00AB0728" w:rsidRDefault="00AB0728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 – 2 часа в неделю</w:t>
      </w:r>
    </w:p>
    <w:p w:rsidR="009911AA" w:rsidRDefault="009911AA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1 час в неделю</w:t>
      </w:r>
      <w:r w:rsidR="00BA6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3B" w:rsidRDefault="00BA633B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– 2 часа в неделю</w:t>
      </w:r>
    </w:p>
    <w:p w:rsidR="00BA633B" w:rsidRDefault="00BA633B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1 час в неделю</w:t>
      </w:r>
    </w:p>
    <w:p w:rsidR="00BA633B" w:rsidRDefault="00BA633B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– 1 час в неделю</w:t>
      </w:r>
    </w:p>
    <w:p w:rsidR="009911AA" w:rsidRDefault="00BA633B" w:rsidP="00AB0728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час в неделю</w:t>
      </w:r>
    </w:p>
    <w:p w:rsidR="00001A94" w:rsidRDefault="00001A94" w:rsidP="00AB0728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AB0728" w:rsidRDefault="00AB0728" w:rsidP="00AB07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редставлена следующими предметами:</w:t>
      </w:r>
    </w:p>
    <w:p w:rsidR="00AB0728" w:rsidRPr="00973C5F" w:rsidRDefault="00AB0728" w:rsidP="00AB0728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офильные общеобразовательные учебные предметы:</w:t>
      </w:r>
    </w:p>
    <w:p w:rsidR="00001A94" w:rsidRDefault="00001A94" w:rsidP="00AB07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2 часа в неделю</w:t>
      </w:r>
    </w:p>
    <w:p w:rsidR="00AB0728" w:rsidRPr="00D22D50" w:rsidRDefault="00AB0728" w:rsidP="00AB07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– 4 часа в неделю</w:t>
      </w:r>
    </w:p>
    <w:p w:rsidR="00AB0728" w:rsidRPr="00973C5F" w:rsidRDefault="00AB0728" w:rsidP="00AB0728">
      <w:pPr>
        <w:ind w:left="349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едметы региональной направленности:</w:t>
      </w:r>
    </w:p>
    <w:p w:rsidR="00AB0728" w:rsidRDefault="00AB0728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сновы проектирования (социальные и бизнес-проекты)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</w:t>
      </w:r>
    </w:p>
    <w:p w:rsidR="00AB0728" w:rsidRPr="00973C5F" w:rsidRDefault="00AB0728" w:rsidP="00AB07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3C5F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 – элективные курсы:</w:t>
      </w:r>
    </w:p>
    <w:p w:rsidR="00001A94" w:rsidRDefault="00AB0728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1A94"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r w:rsidR="007A44F8">
        <w:rPr>
          <w:rFonts w:ascii="Times New Roman" w:hAnsi="Times New Roman" w:cs="Times New Roman"/>
          <w:sz w:val="24"/>
          <w:szCs w:val="24"/>
        </w:rPr>
        <w:t>3</w:t>
      </w:r>
      <w:r w:rsidRPr="00001A94">
        <w:rPr>
          <w:rFonts w:ascii="Times New Roman" w:hAnsi="Times New Roman" w:cs="Times New Roman"/>
          <w:sz w:val="24"/>
          <w:szCs w:val="24"/>
        </w:rPr>
        <w:t xml:space="preserve"> час</w:t>
      </w:r>
      <w:r w:rsidR="00BA633B" w:rsidRPr="00001A94">
        <w:rPr>
          <w:rFonts w:ascii="Times New Roman" w:hAnsi="Times New Roman" w:cs="Times New Roman"/>
          <w:sz w:val="24"/>
          <w:szCs w:val="24"/>
        </w:rPr>
        <w:t>а</w:t>
      </w:r>
      <w:r w:rsidRPr="00001A94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001A94" w:rsidRDefault="00001A94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2 часа в неделю</w:t>
      </w:r>
    </w:p>
    <w:p w:rsidR="00BA633B" w:rsidRPr="00001A94" w:rsidRDefault="00BA633B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1A94">
        <w:rPr>
          <w:rFonts w:ascii="Times New Roman" w:hAnsi="Times New Roman" w:cs="Times New Roman"/>
          <w:sz w:val="24"/>
          <w:szCs w:val="24"/>
        </w:rPr>
        <w:t>ОВС – 1 час в неделю</w:t>
      </w:r>
    </w:p>
    <w:p w:rsidR="00BA633B" w:rsidRDefault="00BA633B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1A94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</w:t>
      </w:r>
    </w:p>
    <w:p w:rsidR="00AB0728" w:rsidRDefault="00DB664A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логия</w:t>
      </w:r>
      <w:r w:rsidR="00AB0728">
        <w:rPr>
          <w:rFonts w:ascii="Times New Roman" w:hAnsi="Times New Roman" w:cs="Times New Roman"/>
          <w:sz w:val="24"/>
          <w:szCs w:val="24"/>
        </w:rPr>
        <w:t xml:space="preserve"> – 1 час в неделю</w:t>
      </w:r>
    </w:p>
    <w:p w:rsidR="00AB0728" w:rsidRDefault="00AB0728" w:rsidP="00AB0728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амообороны – 1 час в неделю</w:t>
      </w:r>
    </w:p>
    <w:p w:rsidR="00DB664A" w:rsidRDefault="00DB664A" w:rsidP="00DB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33B" w:rsidRDefault="00BA633B" w:rsidP="00DB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4A" w:rsidRPr="00D22D50" w:rsidRDefault="00DB664A" w:rsidP="00DB6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DB664A" w:rsidRPr="00973C5F" w:rsidRDefault="00DB664A" w:rsidP="00DB6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C5F">
        <w:rPr>
          <w:rFonts w:ascii="Times New Roman" w:hAnsi="Times New Roman" w:cs="Times New Roman"/>
          <w:sz w:val="28"/>
          <w:szCs w:val="28"/>
        </w:rPr>
        <w:t>Третья ступень обучения: 10 – 11 классы.</w:t>
      </w:r>
    </w:p>
    <w:p w:rsidR="00DB664A" w:rsidRDefault="00DB664A" w:rsidP="00DB664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1</w:t>
      </w:r>
      <w:r w:rsidR="009911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9911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на старшей ступени функционирует класс </w:t>
      </w:r>
      <w:r w:rsidR="009911AA">
        <w:rPr>
          <w:rFonts w:ascii="Times New Roman" w:hAnsi="Times New Roman" w:cs="Times New Roman"/>
          <w:sz w:val="24"/>
          <w:szCs w:val="24"/>
        </w:rPr>
        <w:t>с физико-математическим моду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4A" w:rsidRPr="00973C5F" w:rsidRDefault="00DB664A" w:rsidP="00DB66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11AA"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ко-математический модуль. 11 класс</w:t>
      </w:r>
    </w:p>
    <w:p w:rsidR="00DB664A" w:rsidRPr="00D22D50" w:rsidRDefault="00DB664A" w:rsidP="00DB664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11 профильном классе проходит в режиме 6-ти дневной рабочей недели с предельно допустимой нагрузкой 36 часов в неделю. Данный профиль позволяет дать профессиональную ориентацию обучающимся, подготовить их к поступлению в высшие военные учебные заведения и является продолжением образовательной парадигмы 2013-2014 учебного года для данного класса.</w:t>
      </w:r>
    </w:p>
    <w:p w:rsidR="00DB664A" w:rsidRDefault="00DB664A" w:rsidP="00DB664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олностью соответствует обязательному минимуму содержания </w:t>
      </w:r>
      <w:r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D22D5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664A" w:rsidRPr="00B10F62" w:rsidRDefault="00DB664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="000E1D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</w:t>
      </w:r>
    </w:p>
    <w:p w:rsidR="00DB664A" w:rsidRPr="00973C5F" w:rsidRDefault="00DB664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Литература – 3 часа в неделю</w:t>
      </w:r>
    </w:p>
    <w:p w:rsidR="00DB664A" w:rsidRPr="00973C5F" w:rsidRDefault="00DB664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ностранный язык – 3 часа в неделю</w:t>
      </w:r>
    </w:p>
    <w:p w:rsidR="00DB664A" w:rsidRPr="00973C5F" w:rsidRDefault="00DB664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стория – 2 часа в неделю</w:t>
      </w:r>
    </w:p>
    <w:p w:rsidR="00DB664A" w:rsidRDefault="00DB664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 – 2 часа в неделю</w:t>
      </w:r>
    </w:p>
    <w:p w:rsidR="009911AA" w:rsidRDefault="009911A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– 3 часа в неделю</w:t>
      </w:r>
    </w:p>
    <w:p w:rsidR="009911AA" w:rsidRDefault="009911A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– 1 час в неделю</w:t>
      </w:r>
    </w:p>
    <w:p w:rsidR="009911AA" w:rsidRDefault="009911A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час в неделю</w:t>
      </w:r>
    </w:p>
    <w:p w:rsidR="009911AA" w:rsidRDefault="009911A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1 час в неделю</w:t>
      </w:r>
    </w:p>
    <w:p w:rsidR="009911AA" w:rsidRPr="00973C5F" w:rsidRDefault="009911AA" w:rsidP="00DB664A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1 час в неделю</w:t>
      </w:r>
    </w:p>
    <w:p w:rsidR="009911AA" w:rsidRDefault="009911AA" w:rsidP="00DB664A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B664A" w:rsidRDefault="00DB664A" w:rsidP="00DB664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редставлена следующими предметами:</w:t>
      </w:r>
    </w:p>
    <w:p w:rsidR="00DB664A" w:rsidRPr="00973C5F" w:rsidRDefault="00DB664A" w:rsidP="00DB664A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офильные общеобразовательные учебные предметы:</w:t>
      </w:r>
    </w:p>
    <w:p w:rsidR="00DB664A" w:rsidRPr="00D22D50" w:rsidRDefault="009911AA" w:rsidP="00DB664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DB66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B664A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DB664A" w:rsidRPr="00D22D50" w:rsidRDefault="00DB664A" w:rsidP="00DB664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4 часа в неделю</w:t>
      </w:r>
    </w:p>
    <w:p w:rsidR="007A44F8" w:rsidRDefault="007A44F8" w:rsidP="007A44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– 5 часов в неделю</w:t>
      </w:r>
    </w:p>
    <w:p w:rsidR="00410FD2" w:rsidRDefault="00410FD2" w:rsidP="00DB664A">
      <w:pPr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DB664A" w:rsidRPr="00973C5F" w:rsidRDefault="00DB664A" w:rsidP="00DB664A">
      <w:pPr>
        <w:ind w:left="349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едметы региональной направленности:</w:t>
      </w:r>
    </w:p>
    <w:p w:rsidR="00DB664A" w:rsidRDefault="00DB664A" w:rsidP="00DB664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сновы проектирования (социальные и бизнес-проекты)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</w:t>
      </w:r>
    </w:p>
    <w:p w:rsidR="007A44F8" w:rsidRDefault="007A44F8" w:rsidP="00DB664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1 час в неделю</w:t>
      </w:r>
    </w:p>
    <w:p w:rsidR="007A44F8" w:rsidRDefault="007A44F8" w:rsidP="007A44F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B664A" w:rsidRPr="00973C5F" w:rsidRDefault="00DB664A" w:rsidP="00DB66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3C5F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 – элективные курсы:</w:t>
      </w:r>
    </w:p>
    <w:p w:rsidR="00DB664A" w:rsidRDefault="00DB664A" w:rsidP="00DB664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="007A44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</w:t>
      </w:r>
    </w:p>
    <w:p w:rsidR="007A44F8" w:rsidRDefault="007A44F8" w:rsidP="00DB664A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1 час в неделю</w:t>
      </w:r>
    </w:p>
    <w:p w:rsidR="00AB0728" w:rsidRDefault="00AB0728" w:rsidP="00AB0728">
      <w:pPr>
        <w:rPr>
          <w:rFonts w:ascii="Times New Roman" w:hAnsi="Times New Roman" w:cs="Times New Roman"/>
          <w:sz w:val="24"/>
          <w:szCs w:val="24"/>
        </w:rPr>
      </w:pPr>
    </w:p>
    <w:p w:rsidR="00410FD2" w:rsidRDefault="00410FD2" w:rsidP="00AB0728">
      <w:pPr>
        <w:rPr>
          <w:rFonts w:ascii="Times New Roman" w:hAnsi="Times New Roman" w:cs="Times New Roman"/>
          <w:sz w:val="24"/>
          <w:szCs w:val="24"/>
        </w:rPr>
      </w:pPr>
    </w:p>
    <w:p w:rsidR="009911AA" w:rsidRDefault="009911AA" w:rsidP="00AB0728">
      <w:pPr>
        <w:rPr>
          <w:rFonts w:ascii="Times New Roman" w:hAnsi="Times New Roman" w:cs="Times New Roman"/>
          <w:sz w:val="24"/>
          <w:szCs w:val="24"/>
        </w:rPr>
      </w:pPr>
    </w:p>
    <w:p w:rsidR="00BA633B" w:rsidRDefault="00BA633B" w:rsidP="00AB0728">
      <w:pPr>
        <w:rPr>
          <w:rFonts w:ascii="Times New Roman" w:hAnsi="Times New Roman" w:cs="Times New Roman"/>
          <w:sz w:val="24"/>
          <w:szCs w:val="24"/>
        </w:rPr>
      </w:pPr>
    </w:p>
    <w:p w:rsidR="00410FD2" w:rsidRPr="00D22D50" w:rsidRDefault="00410FD2" w:rsidP="00410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410FD2" w:rsidRPr="00973C5F" w:rsidRDefault="00410FD2" w:rsidP="00410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C5F">
        <w:rPr>
          <w:rFonts w:ascii="Times New Roman" w:hAnsi="Times New Roman" w:cs="Times New Roman"/>
          <w:sz w:val="28"/>
          <w:szCs w:val="28"/>
        </w:rPr>
        <w:t>Третья ступень обучения: 10 – 11 классы.</w:t>
      </w:r>
    </w:p>
    <w:p w:rsidR="00410FD2" w:rsidRDefault="00410FD2" w:rsidP="00410FD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1</w:t>
      </w:r>
      <w:r w:rsidR="009911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9911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на старшей ступени функционирует класс </w:t>
      </w:r>
      <w:r w:rsidR="009911AA">
        <w:rPr>
          <w:rFonts w:ascii="Times New Roman" w:hAnsi="Times New Roman" w:cs="Times New Roman"/>
          <w:sz w:val="24"/>
          <w:szCs w:val="24"/>
        </w:rPr>
        <w:t>с социально-экономическим моду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FD2" w:rsidRPr="00973C5F" w:rsidRDefault="00410FD2" w:rsidP="00410F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11A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ий модуль. 11 класс</w:t>
      </w:r>
    </w:p>
    <w:p w:rsidR="00410FD2" w:rsidRPr="00D22D50" w:rsidRDefault="00410FD2" w:rsidP="00410FD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11 профильном классе проходит в режиме 6-ти дневной рабочей недели с предельно допустимой нагрузкой 36 часов в неделю. Данный профиль позволяет дать профессиональную ориентацию обучающимся, подготовить их к поступлению в высшие военные учебные заведения и является продолжением образовательной парадигмы 2013-2014 учебного года для данного класса.</w:t>
      </w:r>
    </w:p>
    <w:p w:rsidR="00410FD2" w:rsidRDefault="00410FD2" w:rsidP="00410FD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олностью соответствует обязательному минимуму содержания </w:t>
      </w:r>
      <w:r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D22D5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0FD2" w:rsidRPr="00B10F62" w:rsidRDefault="00410FD2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1 час в неделю</w:t>
      </w:r>
    </w:p>
    <w:p w:rsidR="00410FD2" w:rsidRPr="00973C5F" w:rsidRDefault="00410FD2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Литература – 3 часа в неделю</w:t>
      </w:r>
    </w:p>
    <w:p w:rsidR="00410FD2" w:rsidRPr="00973C5F" w:rsidRDefault="00410FD2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ностранный язык – 3 часа в неделю</w:t>
      </w:r>
    </w:p>
    <w:p w:rsidR="00410FD2" w:rsidRPr="00973C5F" w:rsidRDefault="00410FD2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История – 2 часа в неделю</w:t>
      </w:r>
    </w:p>
    <w:p w:rsidR="00410FD2" w:rsidRDefault="009911AA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  <w:r w:rsidR="00410FD2" w:rsidRPr="00973C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0FD2" w:rsidRPr="00973C5F">
        <w:rPr>
          <w:rFonts w:ascii="Times New Roman" w:hAnsi="Times New Roman" w:cs="Times New Roman"/>
          <w:sz w:val="24"/>
          <w:szCs w:val="24"/>
        </w:rPr>
        <w:t xml:space="preserve"> час в неделю</w:t>
      </w:r>
    </w:p>
    <w:p w:rsidR="009911AA" w:rsidRDefault="009911AA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час в неделю</w:t>
      </w:r>
    </w:p>
    <w:p w:rsidR="009911AA" w:rsidRDefault="009911AA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а – 3 часа в неделю</w:t>
      </w:r>
    </w:p>
    <w:p w:rsidR="009911AA" w:rsidRDefault="009911AA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1 час в неделю</w:t>
      </w:r>
    </w:p>
    <w:p w:rsidR="009911AA" w:rsidRDefault="009911AA" w:rsidP="00410FD2">
      <w:pPr>
        <w:pStyle w:val="a4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1 час в неделю</w:t>
      </w:r>
    </w:p>
    <w:p w:rsidR="009911AA" w:rsidRPr="00973C5F" w:rsidRDefault="009911AA" w:rsidP="009911AA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10FD2" w:rsidRDefault="00410FD2" w:rsidP="00410FD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D22D50">
        <w:rPr>
          <w:rFonts w:ascii="Times New Roman" w:hAnsi="Times New Roman" w:cs="Times New Roman"/>
          <w:sz w:val="24"/>
          <w:szCs w:val="24"/>
        </w:rPr>
        <w:t xml:space="preserve"> учебного плана представлена следующими предметами:</w:t>
      </w:r>
    </w:p>
    <w:p w:rsidR="00410FD2" w:rsidRPr="00973C5F" w:rsidRDefault="00410FD2" w:rsidP="00410FD2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офильные общеобразовательные учебные предметы:</w:t>
      </w:r>
    </w:p>
    <w:p w:rsidR="00410FD2" w:rsidRPr="00D22D50" w:rsidRDefault="009911AA" w:rsidP="00410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410F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0FD2">
        <w:rPr>
          <w:rFonts w:ascii="Times New Roman" w:hAnsi="Times New Roman" w:cs="Times New Roman"/>
          <w:sz w:val="24"/>
          <w:szCs w:val="24"/>
        </w:rPr>
        <w:t xml:space="preserve"> час</w:t>
      </w:r>
      <w:r w:rsidR="007A44F8">
        <w:rPr>
          <w:rFonts w:ascii="Times New Roman" w:hAnsi="Times New Roman" w:cs="Times New Roman"/>
          <w:sz w:val="24"/>
          <w:szCs w:val="24"/>
        </w:rPr>
        <w:t>а</w:t>
      </w:r>
      <w:r w:rsidR="00410FD2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410FD2" w:rsidRPr="00D22D50" w:rsidRDefault="009911AA" w:rsidP="00410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6</w:t>
      </w:r>
      <w:r w:rsidR="00410FD2">
        <w:rPr>
          <w:rFonts w:ascii="Times New Roman" w:hAnsi="Times New Roman" w:cs="Times New Roman"/>
          <w:sz w:val="24"/>
          <w:szCs w:val="24"/>
        </w:rPr>
        <w:t xml:space="preserve"> час</w:t>
      </w:r>
      <w:r w:rsidR="007A44F8">
        <w:rPr>
          <w:rFonts w:ascii="Times New Roman" w:hAnsi="Times New Roman" w:cs="Times New Roman"/>
          <w:sz w:val="24"/>
          <w:szCs w:val="24"/>
        </w:rPr>
        <w:t>ов</w:t>
      </w:r>
      <w:r w:rsidR="00410FD2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7A44F8" w:rsidRDefault="007A44F8" w:rsidP="007A44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3 часа в неделю</w:t>
      </w:r>
    </w:p>
    <w:p w:rsidR="007A44F8" w:rsidRDefault="007A44F8" w:rsidP="007A44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– 2 часа в неделю</w:t>
      </w:r>
    </w:p>
    <w:p w:rsidR="007A44F8" w:rsidRDefault="007A44F8" w:rsidP="007A44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– 1 час в неделю</w:t>
      </w:r>
    </w:p>
    <w:p w:rsidR="00410FD2" w:rsidRDefault="00410FD2" w:rsidP="00410FD2">
      <w:pPr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410FD2" w:rsidRPr="00973C5F" w:rsidRDefault="00410FD2" w:rsidP="00410FD2">
      <w:pPr>
        <w:ind w:left="349"/>
        <w:rPr>
          <w:rFonts w:ascii="Times New Roman" w:hAnsi="Times New Roman" w:cs="Times New Roman"/>
          <w:i/>
          <w:sz w:val="24"/>
          <w:szCs w:val="24"/>
        </w:rPr>
      </w:pPr>
      <w:r w:rsidRPr="00973C5F">
        <w:rPr>
          <w:rFonts w:ascii="Times New Roman" w:hAnsi="Times New Roman" w:cs="Times New Roman"/>
          <w:i/>
          <w:sz w:val="24"/>
          <w:szCs w:val="24"/>
        </w:rPr>
        <w:t>Предметы региональной направленности:</w:t>
      </w:r>
    </w:p>
    <w:p w:rsidR="00410FD2" w:rsidRDefault="00410FD2" w:rsidP="00410FD2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3C5F">
        <w:rPr>
          <w:rFonts w:ascii="Times New Roman" w:hAnsi="Times New Roman" w:cs="Times New Roman"/>
          <w:sz w:val="24"/>
          <w:szCs w:val="24"/>
        </w:rPr>
        <w:t>Основы проектирования (социальные и бизнес-проекты)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</w:t>
      </w:r>
    </w:p>
    <w:p w:rsidR="007A44F8" w:rsidRDefault="007A44F8" w:rsidP="00410FD2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1 час в неделю</w:t>
      </w:r>
    </w:p>
    <w:p w:rsidR="007A44F8" w:rsidRDefault="007A44F8" w:rsidP="007A44F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10FD2" w:rsidRPr="00973C5F" w:rsidRDefault="00410FD2" w:rsidP="00410F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3C5F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 – элективные курсы:</w:t>
      </w:r>
    </w:p>
    <w:p w:rsidR="00410FD2" w:rsidRDefault="00410FD2" w:rsidP="00410FD2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="007A44F8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7A44F8" w:rsidRDefault="007A44F8" w:rsidP="00410FD2">
      <w:pPr>
        <w:pStyle w:val="a4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1 час в неделю</w:t>
      </w:r>
    </w:p>
    <w:p w:rsidR="009911AA" w:rsidRDefault="009911AA" w:rsidP="00AB0728">
      <w:pPr>
        <w:rPr>
          <w:rFonts w:ascii="Times New Roman" w:hAnsi="Times New Roman" w:cs="Times New Roman"/>
          <w:sz w:val="24"/>
          <w:szCs w:val="24"/>
        </w:rPr>
      </w:pPr>
    </w:p>
    <w:p w:rsidR="00AB0728" w:rsidRDefault="00AB0728" w:rsidP="00A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B0728" w:rsidRDefault="00AB0728" w:rsidP="00A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БОУ КШИ</w:t>
      </w:r>
    </w:p>
    <w:p w:rsidR="00AB0728" w:rsidRDefault="00AB0728" w:rsidP="00A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ерский кадетский корпус»</w:t>
      </w:r>
    </w:p>
    <w:p w:rsidR="00AB0728" w:rsidRDefault="00AB0728" w:rsidP="00A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А.О.Окунев</w:t>
      </w:r>
    </w:p>
    <w:p w:rsidR="00AB0728" w:rsidRDefault="00AB0728" w:rsidP="00A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» ____________201</w:t>
      </w:r>
      <w:r w:rsidR="003C54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0728" w:rsidRDefault="00AB0728" w:rsidP="00AB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728" w:rsidRDefault="00AB0728" w:rsidP="00AB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ьный учебный план </w:t>
      </w:r>
    </w:p>
    <w:p w:rsidR="00AB0728" w:rsidRDefault="00AB0728" w:rsidP="00AB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ОУ КШИ «Северский кадетский корпус», </w:t>
      </w:r>
    </w:p>
    <w:p w:rsidR="00AB0728" w:rsidRDefault="00AB0728" w:rsidP="00AB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на основе БУП 2004г, </w:t>
      </w:r>
    </w:p>
    <w:p w:rsidR="00AB0728" w:rsidRDefault="00AB0728" w:rsidP="00AB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C54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C54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ри 6-ти дневной учебной неделе для 11 класса</w:t>
      </w:r>
    </w:p>
    <w:p w:rsidR="00AB0728" w:rsidRPr="00973C5F" w:rsidRDefault="00AB0728" w:rsidP="00AB0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73C5F">
        <w:rPr>
          <w:rFonts w:ascii="Times New Roman" w:hAnsi="Times New Roman" w:cs="Times New Roman"/>
          <w:b/>
          <w:sz w:val="24"/>
          <w:szCs w:val="24"/>
        </w:rPr>
        <w:t>рофиль оборонно-спортивный</w:t>
      </w:r>
    </w:p>
    <w:p w:rsidR="00AB0728" w:rsidRDefault="00AB0728" w:rsidP="00AB0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5F"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54B4" w:rsidRPr="00B905FE" w:rsidTr="009911AA">
        <w:tc>
          <w:tcPr>
            <w:tcW w:w="2392" w:type="dxa"/>
            <w:vMerge w:val="restart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3C54B4" w:rsidRPr="00B905FE" w:rsidRDefault="003C54B4" w:rsidP="003C54B4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90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B905FE">
              <w:rPr>
                <w:rFonts w:ascii="Times New Roman" w:hAnsi="Times New Roman" w:cs="Times New Roman"/>
              </w:rPr>
              <w:t xml:space="preserve"> оборонно-спортивный</w:t>
            </w:r>
          </w:p>
        </w:tc>
        <w:tc>
          <w:tcPr>
            <w:tcW w:w="4786" w:type="dxa"/>
            <w:gridSpan w:val="2"/>
          </w:tcPr>
          <w:p w:rsidR="003C54B4" w:rsidRPr="00B905FE" w:rsidRDefault="003C54B4" w:rsidP="003C54B4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90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54B4" w:rsidRPr="00B905FE" w:rsidTr="009911AA">
        <w:tc>
          <w:tcPr>
            <w:tcW w:w="2392" w:type="dxa"/>
            <w:vMerge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3C54B4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905FE">
              <w:rPr>
                <w:rFonts w:ascii="Times New Roman" w:hAnsi="Times New Roman" w:cs="Times New Roman"/>
              </w:rPr>
              <w:t xml:space="preserve"> физ-мат</w:t>
            </w:r>
          </w:p>
        </w:tc>
        <w:tc>
          <w:tcPr>
            <w:tcW w:w="2393" w:type="dxa"/>
          </w:tcPr>
          <w:p w:rsidR="003C54B4" w:rsidRPr="00B905FE" w:rsidRDefault="003C54B4" w:rsidP="003C54B4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905FE">
              <w:rPr>
                <w:rFonts w:ascii="Times New Roman" w:hAnsi="Times New Roman" w:cs="Times New Roman"/>
              </w:rPr>
              <w:t xml:space="preserve"> соц-эконом</w:t>
            </w:r>
          </w:p>
        </w:tc>
      </w:tr>
      <w:tr w:rsidR="003C54B4" w:rsidRPr="00B905FE" w:rsidTr="009911AA">
        <w:trPr>
          <w:trHeight w:val="444"/>
        </w:trPr>
        <w:tc>
          <w:tcPr>
            <w:tcW w:w="9571" w:type="dxa"/>
            <w:gridSpan w:val="4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Базовые учебные предметы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3C54B4" w:rsidRPr="00B905FE" w:rsidRDefault="00001A94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3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3*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2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3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2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Итого инвариант: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C54B4" w:rsidRPr="00B905FE" w:rsidRDefault="00001A94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3" w:type="dxa"/>
          </w:tcPr>
          <w:p w:rsidR="003C54B4" w:rsidRPr="00B905FE" w:rsidRDefault="003C54B4" w:rsidP="00367735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  <w:r w:rsidR="00367735">
              <w:rPr>
                <w:rFonts w:ascii="Times New Roman" w:hAnsi="Times New Roman" w:cs="Times New Roman"/>
              </w:rPr>
              <w:t>8</w:t>
            </w:r>
          </w:p>
        </w:tc>
      </w:tr>
      <w:tr w:rsidR="003C54B4" w:rsidRPr="00B905FE" w:rsidTr="009911AA">
        <w:trPr>
          <w:trHeight w:val="349"/>
        </w:trPr>
        <w:tc>
          <w:tcPr>
            <w:tcW w:w="9571" w:type="dxa"/>
            <w:gridSpan w:val="4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Профильные учебные предметы и компонент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001A94" w:rsidP="0099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93" w:type="dxa"/>
          </w:tcPr>
          <w:p w:rsidR="003C54B4" w:rsidRPr="00B905FE" w:rsidRDefault="00001A94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3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1A94" w:rsidRPr="00B905FE" w:rsidTr="009911AA">
        <w:tc>
          <w:tcPr>
            <w:tcW w:w="2392" w:type="dxa"/>
          </w:tcPr>
          <w:p w:rsidR="00001A94" w:rsidRDefault="00001A94" w:rsidP="0099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</w:tcPr>
          <w:p w:rsidR="00001A94" w:rsidRPr="00B905FE" w:rsidRDefault="00001A9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A94" w:rsidRPr="007A44F8" w:rsidRDefault="00001A9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001A94" w:rsidRPr="007A44F8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6</w:t>
            </w:r>
          </w:p>
        </w:tc>
      </w:tr>
      <w:tr w:rsidR="00367735" w:rsidRPr="00B905FE" w:rsidTr="009911AA">
        <w:tc>
          <w:tcPr>
            <w:tcW w:w="2392" w:type="dxa"/>
          </w:tcPr>
          <w:p w:rsidR="00367735" w:rsidRDefault="00367735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393" w:type="dxa"/>
          </w:tcPr>
          <w:p w:rsidR="00367735" w:rsidRPr="00B905FE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67735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67735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</w:tr>
      <w:tr w:rsidR="00367735" w:rsidRPr="00B905FE" w:rsidTr="009911AA">
        <w:tc>
          <w:tcPr>
            <w:tcW w:w="2392" w:type="dxa"/>
          </w:tcPr>
          <w:p w:rsidR="00367735" w:rsidRPr="00B905FE" w:rsidRDefault="00367735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3" w:type="dxa"/>
          </w:tcPr>
          <w:p w:rsidR="00367735" w:rsidRPr="00B905FE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67735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67735" w:rsidRPr="00B905FE" w:rsidRDefault="00367735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C54B4" w:rsidRPr="00B905FE" w:rsidTr="009911AA">
        <w:tc>
          <w:tcPr>
            <w:tcW w:w="9571" w:type="dxa"/>
            <w:gridSpan w:val="4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Компонент региональный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сновы проектиров.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7A44F8" w:rsidRPr="00B905FE" w:rsidTr="009911AA">
        <w:tc>
          <w:tcPr>
            <w:tcW w:w="2392" w:type="dxa"/>
          </w:tcPr>
          <w:p w:rsidR="007A44F8" w:rsidRPr="00B905FE" w:rsidRDefault="007A44F8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7A44F8" w:rsidRPr="00B905FE" w:rsidRDefault="007A44F8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7A44F8" w:rsidRPr="007A44F8" w:rsidRDefault="007A44F8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7A44F8" w:rsidRPr="007A44F8" w:rsidRDefault="007A44F8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9571" w:type="dxa"/>
            <w:gridSpan w:val="4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Компонент ОУ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</w:tcPr>
          <w:p w:rsidR="003C54B4" w:rsidRPr="00B905FE" w:rsidRDefault="00595808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C54B4" w:rsidRPr="00B905FE" w:rsidRDefault="004C267D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 xml:space="preserve">Самооборона 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ОВС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огия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367735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И</w:t>
            </w:r>
            <w:r w:rsidR="00367735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B905FE" w:rsidRDefault="003C54B4" w:rsidP="00991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54B4" w:rsidRPr="00B905FE" w:rsidRDefault="004C267D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</w:rPr>
            </w:pPr>
            <w:r w:rsidRPr="00B905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3C54B4" w:rsidRPr="00B905FE" w:rsidRDefault="007A44F8" w:rsidP="0099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7A44F8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C54B4" w:rsidRPr="007A44F8" w:rsidRDefault="007A44F8" w:rsidP="009911AA">
            <w:pPr>
              <w:jc w:val="center"/>
              <w:rPr>
                <w:rFonts w:ascii="Times New Roman" w:hAnsi="Times New Roman" w:cs="Times New Roman"/>
              </w:rPr>
            </w:pPr>
            <w:r w:rsidRPr="007A44F8">
              <w:rPr>
                <w:rFonts w:ascii="Times New Roman" w:hAnsi="Times New Roman" w:cs="Times New Roman"/>
              </w:rPr>
              <w:t>1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Итого компонент:</w:t>
            </w:r>
          </w:p>
        </w:tc>
        <w:tc>
          <w:tcPr>
            <w:tcW w:w="2393" w:type="dxa"/>
          </w:tcPr>
          <w:p w:rsidR="003C54B4" w:rsidRPr="007A44F8" w:rsidRDefault="00367735" w:rsidP="00991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4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93" w:type="dxa"/>
          </w:tcPr>
          <w:p w:rsidR="003C54B4" w:rsidRPr="007A44F8" w:rsidRDefault="00001A94" w:rsidP="00991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4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3" w:type="dxa"/>
          </w:tcPr>
          <w:p w:rsidR="003C54B4" w:rsidRPr="007A44F8" w:rsidRDefault="00367735" w:rsidP="00991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4F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54B4" w:rsidRPr="00B905FE" w:rsidTr="009911AA">
        <w:tc>
          <w:tcPr>
            <w:tcW w:w="2392" w:type="dxa"/>
          </w:tcPr>
          <w:p w:rsidR="003C54B4" w:rsidRPr="00B905FE" w:rsidRDefault="003C54B4" w:rsidP="009911AA">
            <w:pPr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3C54B4" w:rsidRPr="00B905FE" w:rsidRDefault="003C54B4" w:rsidP="004C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3</w:t>
            </w:r>
            <w:r w:rsidR="004C26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93" w:type="dxa"/>
          </w:tcPr>
          <w:p w:rsidR="003C54B4" w:rsidRPr="00B905FE" w:rsidRDefault="003C54B4" w:rsidP="004C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3</w:t>
            </w:r>
            <w:r w:rsidR="004C26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93" w:type="dxa"/>
          </w:tcPr>
          <w:p w:rsidR="003C54B4" w:rsidRPr="00B905FE" w:rsidRDefault="003C54B4" w:rsidP="004C2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5FE">
              <w:rPr>
                <w:rFonts w:ascii="Times New Roman" w:hAnsi="Times New Roman" w:cs="Times New Roman"/>
                <w:b/>
              </w:rPr>
              <w:t>3</w:t>
            </w:r>
            <w:r w:rsidR="004C267D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2B7D18" w:rsidRPr="00AB0728" w:rsidRDefault="00AB0728" w:rsidP="00AB0728">
      <w:pPr>
        <w:rPr>
          <w:rFonts w:ascii="Times New Roman" w:hAnsi="Times New Roman" w:cs="Times New Roman"/>
          <w:sz w:val="18"/>
          <w:szCs w:val="18"/>
        </w:rPr>
      </w:pPr>
      <w:r w:rsidRPr="00500A27">
        <w:rPr>
          <w:rFonts w:ascii="Tw Cen MT Condensed Extra Bold" w:hAnsi="Tw Cen MT Condensed Extra Bold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еление на подгруппы</w:t>
      </w:r>
    </w:p>
    <w:sectPr w:rsidR="002B7D18" w:rsidRPr="00AB0728" w:rsidSect="00B905FE">
      <w:foot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D1" w:rsidRDefault="00B032D1" w:rsidP="005E3185">
      <w:pPr>
        <w:spacing w:after="0" w:line="240" w:lineRule="auto"/>
      </w:pPr>
      <w:r>
        <w:separator/>
      </w:r>
    </w:p>
  </w:endnote>
  <w:endnote w:type="continuationSeparator" w:id="1">
    <w:p w:rsidR="00B032D1" w:rsidRDefault="00B032D1" w:rsidP="005E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5391"/>
      <w:docPartObj>
        <w:docPartGallery w:val="Page Numbers (Bottom of Page)"/>
        <w:docPartUnique/>
      </w:docPartObj>
    </w:sdtPr>
    <w:sdtContent>
      <w:p w:rsidR="004C23FF" w:rsidRDefault="0001322B">
        <w:pPr>
          <w:pStyle w:val="aa"/>
          <w:jc w:val="right"/>
        </w:pPr>
        <w:fldSimple w:instr=" PAGE   \* MERGEFORMAT ">
          <w:r w:rsidR="00672E1A">
            <w:rPr>
              <w:noProof/>
            </w:rPr>
            <w:t>7</w:t>
          </w:r>
        </w:fldSimple>
      </w:p>
    </w:sdtContent>
  </w:sdt>
  <w:p w:rsidR="004C23FF" w:rsidRDefault="004C23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D1" w:rsidRDefault="00B032D1" w:rsidP="005E3185">
      <w:pPr>
        <w:spacing w:after="0" w:line="240" w:lineRule="auto"/>
      </w:pPr>
      <w:r>
        <w:separator/>
      </w:r>
    </w:p>
  </w:footnote>
  <w:footnote w:type="continuationSeparator" w:id="1">
    <w:p w:rsidR="00B032D1" w:rsidRDefault="00B032D1" w:rsidP="005E3185">
      <w:pPr>
        <w:spacing w:after="0" w:line="240" w:lineRule="auto"/>
      </w:pPr>
      <w:r>
        <w:continuationSeparator/>
      </w:r>
    </w:p>
  </w:footnote>
  <w:footnote w:id="2">
    <w:p w:rsidR="004C23FF" w:rsidRDefault="004C23FF">
      <w:pPr>
        <w:pStyle w:val="a5"/>
      </w:pPr>
      <w:r>
        <w:rPr>
          <w:rStyle w:val="a7"/>
        </w:rPr>
        <w:footnoteRef/>
      </w:r>
      <w:r>
        <w:t xml:space="preserve"> На основании приказа Министерства образования Российской Федерации от 15.02.2010 №117 «Об утверждении типового положения о кадетской школе и кадетской школе-интернате», в соответствии с Уставом ОГБОУ КШИ «Северский кадетский корпус» от 28.12.2012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303"/>
    <w:multiLevelType w:val="hybridMultilevel"/>
    <w:tmpl w:val="28DC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0AD"/>
    <w:multiLevelType w:val="hybridMultilevel"/>
    <w:tmpl w:val="D86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7337"/>
    <w:multiLevelType w:val="hybridMultilevel"/>
    <w:tmpl w:val="0546C0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05FC"/>
    <w:multiLevelType w:val="hybridMultilevel"/>
    <w:tmpl w:val="A1189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B9614B"/>
    <w:multiLevelType w:val="hybridMultilevel"/>
    <w:tmpl w:val="8696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B2A1C"/>
    <w:multiLevelType w:val="hybridMultilevel"/>
    <w:tmpl w:val="39FA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5498"/>
    <w:multiLevelType w:val="hybridMultilevel"/>
    <w:tmpl w:val="3F5A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7242"/>
    <w:multiLevelType w:val="hybridMultilevel"/>
    <w:tmpl w:val="3FA8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A117C"/>
    <w:multiLevelType w:val="hybridMultilevel"/>
    <w:tmpl w:val="DD1C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06821"/>
    <w:multiLevelType w:val="hybridMultilevel"/>
    <w:tmpl w:val="197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8623A"/>
    <w:multiLevelType w:val="hybridMultilevel"/>
    <w:tmpl w:val="21960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A426DB"/>
    <w:multiLevelType w:val="hybridMultilevel"/>
    <w:tmpl w:val="3BC0C9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5A7F61"/>
    <w:multiLevelType w:val="hybridMultilevel"/>
    <w:tmpl w:val="21D0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30927"/>
    <w:multiLevelType w:val="hybridMultilevel"/>
    <w:tmpl w:val="A602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B28FB"/>
    <w:multiLevelType w:val="hybridMultilevel"/>
    <w:tmpl w:val="CE529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A53"/>
    <w:rsid w:val="00001A94"/>
    <w:rsid w:val="000072A2"/>
    <w:rsid w:val="0000754C"/>
    <w:rsid w:val="00007681"/>
    <w:rsid w:val="00012232"/>
    <w:rsid w:val="000124CF"/>
    <w:rsid w:val="0001322B"/>
    <w:rsid w:val="000223D9"/>
    <w:rsid w:val="00023CE4"/>
    <w:rsid w:val="00024A18"/>
    <w:rsid w:val="000272A1"/>
    <w:rsid w:val="00032305"/>
    <w:rsid w:val="00035949"/>
    <w:rsid w:val="000362DF"/>
    <w:rsid w:val="00036E94"/>
    <w:rsid w:val="000370E6"/>
    <w:rsid w:val="00040E87"/>
    <w:rsid w:val="00042A02"/>
    <w:rsid w:val="0004316A"/>
    <w:rsid w:val="000471CC"/>
    <w:rsid w:val="0005096F"/>
    <w:rsid w:val="0005317E"/>
    <w:rsid w:val="00053F39"/>
    <w:rsid w:val="000605EA"/>
    <w:rsid w:val="00061153"/>
    <w:rsid w:val="0006153C"/>
    <w:rsid w:val="00061B4D"/>
    <w:rsid w:val="0006413F"/>
    <w:rsid w:val="00072DE8"/>
    <w:rsid w:val="000747EF"/>
    <w:rsid w:val="0008000C"/>
    <w:rsid w:val="00080D9E"/>
    <w:rsid w:val="00085847"/>
    <w:rsid w:val="0008624F"/>
    <w:rsid w:val="00086E0D"/>
    <w:rsid w:val="00090412"/>
    <w:rsid w:val="000906DD"/>
    <w:rsid w:val="00093860"/>
    <w:rsid w:val="00094762"/>
    <w:rsid w:val="000948BD"/>
    <w:rsid w:val="000A28BC"/>
    <w:rsid w:val="000A79B8"/>
    <w:rsid w:val="000B64A8"/>
    <w:rsid w:val="000B7F6B"/>
    <w:rsid w:val="000C2845"/>
    <w:rsid w:val="000C4351"/>
    <w:rsid w:val="000C53B8"/>
    <w:rsid w:val="000D4093"/>
    <w:rsid w:val="000D4E5A"/>
    <w:rsid w:val="000D5EE1"/>
    <w:rsid w:val="000E1DDE"/>
    <w:rsid w:val="000E3402"/>
    <w:rsid w:val="000E6C24"/>
    <w:rsid w:val="000F4E0F"/>
    <w:rsid w:val="001025EC"/>
    <w:rsid w:val="0010432F"/>
    <w:rsid w:val="001049C1"/>
    <w:rsid w:val="00106947"/>
    <w:rsid w:val="00110BDC"/>
    <w:rsid w:val="00112972"/>
    <w:rsid w:val="00112F3C"/>
    <w:rsid w:val="00114024"/>
    <w:rsid w:val="001142D7"/>
    <w:rsid w:val="00117A19"/>
    <w:rsid w:val="001226AA"/>
    <w:rsid w:val="00126141"/>
    <w:rsid w:val="00126DCA"/>
    <w:rsid w:val="0013072F"/>
    <w:rsid w:val="00131050"/>
    <w:rsid w:val="00132E47"/>
    <w:rsid w:val="001340E9"/>
    <w:rsid w:val="00135B32"/>
    <w:rsid w:val="00137AA7"/>
    <w:rsid w:val="00137C4B"/>
    <w:rsid w:val="00145AA6"/>
    <w:rsid w:val="0014607C"/>
    <w:rsid w:val="001461EC"/>
    <w:rsid w:val="00152DB7"/>
    <w:rsid w:val="001530C9"/>
    <w:rsid w:val="001541B4"/>
    <w:rsid w:val="00157C00"/>
    <w:rsid w:val="00160E1F"/>
    <w:rsid w:val="0016139C"/>
    <w:rsid w:val="00161CEB"/>
    <w:rsid w:val="001644F9"/>
    <w:rsid w:val="00174428"/>
    <w:rsid w:val="001745B1"/>
    <w:rsid w:val="00174D59"/>
    <w:rsid w:val="00175950"/>
    <w:rsid w:val="00175B97"/>
    <w:rsid w:val="00176E00"/>
    <w:rsid w:val="00177EE2"/>
    <w:rsid w:val="00181962"/>
    <w:rsid w:val="00181E34"/>
    <w:rsid w:val="00183084"/>
    <w:rsid w:val="001872D6"/>
    <w:rsid w:val="00190531"/>
    <w:rsid w:val="00194754"/>
    <w:rsid w:val="001953B7"/>
    <w:rsid w:val="00196EF5"/>
    <w:rsid w:val="0019727A"/>
    <w:rsid w:val="001A1C35"/>
    <w:rsid w:val="001A2131"/>
    <w:rsid w:val="001A5493"/>
    <w:rsid w:val="001A54D9"/>
    <w:rsid w:val="001A6970"/>
    <w:rsid w:val="001B13E9"/>
    <w:rsid w:val="001B18A9"/>
    <w:rsid w:val="001B23B2"/>
    <w:rsid w:val="001B4452"/>
    <w:rsid w:val="001B52A3"/>
    <w:rsid w:val="001B70A5"/>
    <w:rsid w:val="001B7866"/>
    <w:rsid w:val="001C036E"/>
    <w:rsid w:val="001C21A8"/>
    <w:rsid w:val="001C3AA5"/>
    <w:rsid w:val="001C493B"/>
    <w:rsid w:val="001C4EB4"/>
    <w:rsid w:val="001D4870"/>
    <w:rsid w:val="001D5F7E"/>
    <w:rsid w:val="001E0232"/>
    <w:rsid w:val="001E0BA1"/>
    <w:rsid w:val="001E10CC"/>
    <w:rsid w:val="001E1C79"/>
    <w:rsid w:val="001E2090"/>
    <w:rsid w:val="001E27EE"/>
    <w:rsid w:val="001E53F3"/>
    <w:rsid w:val="001E76D2"/>
    <w:rsid w:val="001F0D75"/>
    <w:rsid w:val="001F1226"/>
    <w:rsid w:val="001F1750"/>
    <w:rsid w:val="00203CE8"/>
    <w:rsid w:val="00203F0E"/>
    <w:rsid w:val="0020781D"/>
    <w:rsid w:val="002146AB"/>
    <w:rsid w:val="00227889"/>
    <w:rsid w:val="002319D4"/>
    <w:rsid w:val="002348F3"/>
    <w:rsid w:val="002353C4"/>
    <w:rsid w:val="002354ED"/>
    <w:rsid w:val="0023574A"/>
    <w:rsid w:val="00237512"/>
    <w:rsid w:val="002468E6"/>
    <w:rsid w:val="0025224B"/>
    <w:rsid w:val="00254AE2"/>
    <w:rsid w:val="0025565E"/>
    <w:rsid w:val="00260AAC"/>
    <w:rsid w:val="00260E12"/>
    <w:rsid w:val="002613EF"/>
    <w:rsid w:val="0026146B"/>
    <w:rsid w:val="00262CEE"/>
    <w:rsid w:val="002662C1"/>
    <w:rsid w:val="00270EC9"/>
    <w:rsid w:val="00272A4A"/>
    <w:rsid w:val="00274A65"/>
    <w:rsid w:val="002764E3"/>
    <w:rsid w:val="002828A8"/>
    <w:rsid w:val="00283A5E"/>
    <w:rsid w:val="00287868"/>
    <w:rsid w:val="00290930"/>
    <w:rsid w:val="002972F5"/>
    <w:rsid w:val="002A193D"/>
    <w:rsid w:val="002B2204"/>
    <w:rsid w:val="002B7038"/>
    <w:rsid w:val="002B7D18"/>
    <w:rsid w:val="002C1A82"/>
    <w:rsid w:val="002C5AED"/>
    <w:rsid w:val="002D3154"/>
    <w:rsid w:val="002D3EA3"/>
    <w:rsid w:val="002E016A"/>
    <w:rsid w:val="002E6245"/>
    <w:rsid w:val="002F7C8F"/>
    <w:rsid w:val="00301FC4"/>
    <w:rsid w:val="0030377D"/>
    <w:rsid w:val="00304C4D"/>
    <w:rsid w:val="00310115"/>
    <w:rsid w:val="003123AA"/>
    <w:rsid w:val="003150C9"/>
    <w:rsid w:val="00323069"/>
    <w:rsid w:val="00323F06"/>
    <w:rsid w:val="0033249C"/>
    <w:rsid w:val="00332752"/>
    <w:rsid w:val="00334B18"/>
    <w:rsid w:val="003456C1"/>
    <w:rsid w:val="003474C7"/>
    <w:rsid w:val="0035001E"/>
    <w:rsid w:val="003528D6"/>
    <w:rsid w:val="00352A78"/>
    <w:rsid w:val="00352DF7"/>
    <w:rsid w:val="00356760"/>
    <w:rsid w:val="003600F7"/>
    <w:rsid w:val="00365A77"/>
    <w:rsid w:val="003674D1"/>
    <w:rsid w:val="003675CA"/>
    <w:rsid w:val="00367735"/>
    <w:rsid w:val="0037414D"/>
    <w:rsid w:val="003751D7"/>
    <w:rsid w:val="0038676C"/>
    <w:rsid w:val="00386BAF"/>
    <w:rsid w:val="0039070F"/>
    <w:rsid w:val="003912FC"/>
    <w:rsid w:val="00393DB8"/>
    <w:rsid w:val="003959AF"/>
    <w:rsid w:val="00397C60"/>
    <w:rsid w:val="003A2655"/>
    <w:rsid w:val="003A5BDD"/>
    <w:rsid w:val="003A77E5"/>
    <w:rsid w:val="003B0732"/>
    <w:rsid w:val="003C0C40"/>
    <w:rsid w:val="003C11E5"/>
    <w:rsid w:val="003C337E"/>
    <w:rsid w:val="003C39B5"/>
    <w:rsid w:val="003C54B4"/>
    <w:rsid w:val="003C6D06"/>
    <w:rsid w:val="003C74CA"/>
    <w:rsid w:val="003D0406"/>
    <w:rsid w:val="003D0870"/>
    <w:rsid w:val="003D097E"/>
    <w:rsid w:val="003D5083"/>
    <w:rsid w:val="003D6848"/>
    <w:rsid w:val="003D6E54"/>
    <w:rsid w:val="003E30F7"/>
    <w:rsid w:val="003E6557"/>
    <w:rsid w:val="003F271E"/>
    <w:rsid w:val="003F4750"/>
    <w:rsid w:val="003F680F"/>
    <w:rsid w:val="003F6861"/>
    <w:rsid w:val="003F7CD4"/>
    <w:rsid w:val="00404872"/>
    <w:rsid w:val="00404F35"/>
    <w:rsid w:val="00405488"/>
    <w:rsid w:val="00410FD2"/>
    <w:rsid w:val="004111EB"/>
    <w:rsid w:val="0041299E"/>
    <w:rsid w:val="00413C09"/>
    <w:rsid w:val="00416557"/>
    <w:rsid w:val="00430A43"/>
    <w:rsid w:val="00430D40"/>
    <w:rsid w:val="00434B88"/>
    <w:rsid w:val="004356A9"/>
    <w:rsid w:val="00435D92"/>
    <w:rsid w:val="00436E1E"/>
    <w:rsid w:val="00437FAF"/>
    <w:rsid w:val="00444E1E"/>
    <w:rsid w:val="00447C49"/>
    <w:rsid w:val="004509BC"/>
    <w:rsid w:val="004534B6"/>
    <w:rsid w:val="004554D5"/>
    <w:rsid w:val="00457E27"/>
    <w:rsid w:val="00461188"/>
    <w:rsid w:val="004614D1"/>
    <w:rsid w:val="00463FB6"/>
    <w:rsid w:val="0046409C"/>
    <w:rsid w:val="004678A3"/>
    <w:rsid w:val="00470D5C"/>
    <w:rsid w:val="00474885"/>
    <w:rsid w:val="00474DA8"/>
    <w:rsid w:val="004756AD"/>
    <w:rsid w:val="0047783A"/>
    <w:rsid w:val="00477E21"/>
    <w:rsid w:val="00482B74"/>
    <w:rsid w:val="00491BBE"/>
    <w:rsid w:val="0049517B"/>
    <w:rsid w:val="004A2BBA"/>
    <w:rsid w:val="004A518E"/>
    <w:rsid w:val="004A791D"/>
    <w:rsid w:val="004B1E41"/>
    <w:rsid w:val="004B2E77"/>
    <w:rsid w:val="004B3F55"/>
    <w:rsid w:val="004B5827"/>
    <w:rsid w:val="004B65A2"/>
    <w:rsid w:val="004B7015"/>
    <w:rsid w:val="004B7140"/>
    <w:rsid w:val="004C23FF"/>
    <w:rsid w:val="004C267D"/>
    <w:rsid w:val="004D1F54"/>
    <w:rsid w:val="004D49C1"/>
    <w:rsid w:val="004D4A53"/>
    <w:rsid w:val="004E0D49"/>
    <w:rsid w:val="004E302C"/>
    <w:rsid w:val="004E4563"/>
    <w:rsid w:val="004E60DB"/>
    <w:rsid w:val="004E78EA"/>
    <w:rsid w:val="004E7BD0"/>
    <w:rsid w:val="004F2AE2"/>
    <w:rsid w:val="004F2B9F"/>
    <w:rsid w:val="004F4C75"/>
    <w:rsid w:val="004F5776"/>
    <w:rsid w:val="004F694C"/>
    <w:rsid w:val="00502F60"/>
    <w:rsid w:val="00504555"/>
    <w:rsid w:val="005107CA"/>
    <w:rsid w:val="005109B8"/>
    <w:rsid w:val="00514347"/>
    <w:rsid w:val="005147BF"/>
    <w:rsid w:val="00515125"/>
    <w:rsid w:val="00525B8B"/>
    <w:rsid w:val="00527BA2"/>
    <w:rsid w:val="00531C07"/>
    <w:rsid w:val="0053376D"/>
    <w:rsid w:val="005355BD"/>
    <w:rsid w:val="00543D17"/>
    <w:rsid w:val="00553538"/>
    <w:rsid w:val="005560D2"/>
    <w:rsid w:val="00556882"/>
    <w:rsid w:val="0055700B"/>
    <w:rsid w:val="00557685"/>
    <w:rsid w:val="0056065D"/>
    <w:rsid w:val="0056482D"/>
    <w:rsid w:val="00565C4F"/>
    <w:rsid w:val="005661CD"/>
    <w:rsid w:val="00570603"/>
    <w:rsid w:val="00571912"/>
    <w:rsid w:val="00572D0C"/>
    <w:rsid w:val="00574C7B"/>
    <w:rsid w:val="00575310"/>
    <w:rsid w:val="00580493"/>
    <w:rsid w:val="005839E5"/>
    <w:rsid w:val="0058418C"/>
    <w:rsid w:val="00585124"/>
    <w:rsid w:val="00585768"/>
    <w:rsid w:val="00593FEC"/>
    <w:rsid w:val="00595808"/>
    <w:rsid w:val="00596926"/>
    <w:rsid w:val="00597C7C"/>
    <w:rsid w:val="005A669F"/>
    <w:rsid w:val="005B22DA"/>
    <w:rsid w:val="005B27B3"/>
    <w:rsid w:val="005B343C"/>
    <w:rsid w:val="005B3CB7"/>
    <w:rsid w:val="005B4CCE"/>
    <w:rsid w:val="005B7939"/>
    <w:rsid w:val="005B7A28"/>
    <w:rsid w:val="005C0767"/>
    <w:rsid w:val="005C2F08"/>
    <w:rsid w:val="005C340C"/>
    <w:rsid w:val="005C3948"/>
    <w:rsid w:val="005C3CD7"/>
    <w:rsid w:val="005C4C71"/>
    <w:rsid w:val="005D38E1"/>
    <w:rsid w:val="005E3185"/>
    <w:rsid w:val="005E41B0"/>
    <w:rsid w:val="005E6C11"/>
    <w:rsid w:val="006015E9"/>
    <w:rsid w:val="00602A83"/>
    <w:rsid w:val="006055E9"/>
    <w:rsid w:val="00611164"/>
    <w:rsid w:val="00617A95"/>
    <w:rsid w:val="0062137B"/>
    <w:rsid w:val="0062230C"/>
    <w:rsid w:val="006228B4"/>
    <w:rsid w:val="00622B9E"/>
    <w:rsid w:val="00625DA9"/>
    <w:rsid w:val="006368EF"/>
    <w:rsid w:val="00640275"/>
    <w:rsid w:val="00640848"/>
    <w:rsid w:val="00641669"/>
    <w:rsid w:val="00643C1E"/>
    <w:rsid w:val="006532CD"/>
    <w:rsid w:val="00653E7D"/>
    <w:rsid w:val="00653ED6"/>
    <w:rsid w:val="006563CF"/>
    <w:rsid w:val="00656C3E"/>
    <w:rsid w:val="00660766"/>
    <w:rsid w:val="00661416"/>
    <w:rsid w:val="00662A9C"/>
    <w:rsid w:val="0066328E"/>
    <w:rsid w:val="00665EEE"/>
    <w:rsid w:val="006669F6"/>
    <w:rsid w:val="00671600"/>
    <w:rsid w:val="00672E1A"/>
    <w:rsid w:val="006875CE"/>
    <w:rsid w:val="00690126"/>
    <w:rsid w:val="006906E2"/>
    <w:rsid w:val="006936BA"/>
    <w:rsid w:val="0069413A"/>
    <w:rsid w:val="00695504"/>
    <w:rsid w:val="00696BB5"/>
    <w:rsid w:val="00697AFE"/>
    <w:rsid w:val="006A018E"/>
    <w:rsid w:val="006A376E"/>
    <w:rsid w:val="006A41B7"/>
    <w:rsid w:val="006B3683"/>
    <w:rsid w:val="006B4794"/>
    <w:rsid w:val="006B5F1D"/>
    <w:rsid w:val="006B689C"/>
    <w:rsid w:val="006B7811"/>
    <w:rsid w:val="006C60FA"/>
    <w:rsid w:val="006D1585"/>
    <w:rsid w:val="006D278F"/>
    <w:rsid w:val="006E0062"/>
    <w:rsid w:val="006E0D45"/>
    <w:rsid w:val="006E25CB"/>
    <w:rsid w:val="006F1C7C"/>
    <w:rsid w:val="006F2B4B"/>
    <w:rsid w:val="006F406D"/>
    <w:rsid w:val="006F699E"/>
    <w:rsid w:val="00700B2C"/>
    <w:rsid w:val="007013F1"/>
    <w:rsid w:val="00701BBA"/>
    <w:rsid w:val="0070452D"/>
    <w:rsid w:val="007061E6"/>
    <w:rsid w:val="00707321"/>
    <w:rsid w:val="007139C7"/>
    <w:rsid w:val="00714245"/>
    <w:rsid w:val="007162AF"/>
    <w:rsid w:val="0072035D"/>
    <w:rsid w:val="0072068B"/>
    <w:rsid w:val="00721925"/>
    <w:rsid w:val="00721D4F"/>
    <w:rsid w:val="0072227B"/>
    <w:rsid w:val="00724226"/>
    <w:rsid w:val="00725D6D"/>
    <w:rsid w:val="007406BE"/>
    <w:rsid w:val="0074667E"/>
    <w:rsid w:val="0074678B"/>
    <w:rsid w:val="0074780E"/>
    <w:rsid w:val="00751FE1"/>
    <w:rsid w:val="007535A4"/>
    <w:rsid w:val="00755B19"/>
    <w:rsid w:val="00756215"/>
    <w:rsid w:val="00757CDA"/>
    <w:rsid w:val="00762387"/>
    <w:rsid w:val="00762BBA"/>
    <w:rsid w:val="00770732"/>
    <w:rsid w:val="007775C0"/>
    <w:rsid w:val="00781D17"/>
    <w:rsid w:val="00783857"/>
    <w:rsid w:val="00791797"/>
    <w:rsid w:val="00792D89"/>
    <w:rsid w:val="00793501"/>
    <w:rsid w:val="007935D0"/>
    <w:rsid w:val="00797067"/>
    <w:rsid w:val="007A0D49"/>
    <w:rsid w:val="007A44F8"/>
    <w:rsid w:val="007B4F88"/>
    <w:rsid w:val="007B7814"/>
    <w:rsid w:val="007C5223"/>
    <w:rsid w:val="007D07A7"/>
    <w:rsid w:val="007D3578"/>
    <w:rsid w:val="007D470A"/>
    <w:rsid w:val="007D56C0"/>
    <w:rsid w:val="007D7CA8"/>
    <w:rsid w:val="007E039A"/>
    <w:rsid w:val="007E0AAC"/>
    <w:rsid w:val="007E22D0"/>
    <w:rsid w:val="007F1331"/>
    <w:rsid w:val="007F2132"/>
    <w:rsid w:val="007F3255"/>
    <w:rsid w:val="007F56B2"/>
    <w:rsid w:val="007F5A72"/>
    <w:rsid w:val="007F7801"/>
    <w:rsid w:val="00800430"/>
    <w:rsid w:val="00802E59"/>
    <w:rsid w:val="0081281F"/>
    <w:rsid w:val="00815767"/>
    <w:rsid w:val="008218B5"/>
    <w:rsid w:val="008233D7"/>
    <w:rsid w:val="008239E9"/>
    <w:rsid w:val="00824538"/>
    <w:rsid w:val="00826E8C"/>
    <w:rsid w:val="00830991"/>
    <w:rsid w:val="00834767"/>
    <w:rsid w:val="00834DC7"/>
    <w:rsid w:val="00842E00"/>
    <w:rsid w:val="0084421B"/>
    <w:rsid w:val="00846C07"/>
    <w:rsid w:val="0084710A"/>
    <w:rsid w:val="0084793D"/>
    <w:rsid w:val="0085095A"/>
    <w:rsid w:val="00851802"/>
    <w:rsid w:val="00852108"/>
    <w:rsid w:val="008526BD"/>
    <w:rsid w:val="0085341E"/>
    <w:rsid w:val="00855953"/>
    <w:rsid w:val="00855AF9"/>
    <w:rsid w:val="00856BD0"/>
    <w:rsid w:val="0086397E"/>
    <w:rsid w:val="00866680"/>
    <w:rsid w:val="00866F3D"/>
    <w:rsid w:val="00870769"/>
    <w:rsid w:val="00871DF3"/>
    <w:rsid w:val="008723E6"/>
    <w:rsid w:val="008776B9"/>
    <w:rsid w:val="00880054"/>
    <w:rsid w:val="00882E7D"/>
    <w:rsid w:val="00886986"/>
    <w:rsid w:val="00893026"/>
    <w:rsid w:val="00893AFE"/>
    <w:rsid w:val="0089529E"/>
    <w:rsid w:val="00896776"/>
    <w:rsid w:val="008A3A7C"/>
    <w:rsid w:val="008A4725"/>
    <w:rsid w:val="008B4194"/>
    <w:rsid w:val="008B6559"/>
    <w:rsid w:val="008C0773"/>
    <w:rsid w:val="008C2745"/>
    <w:rsid w:val="008C3827"/>
    <w:rsid w:val="008C44BE"/>
    <w:rsid w:val="008C6763"/>
    <w:rsid w:val="008D415C"/>
    <w:rsid w:val="008D58CE"/>
    <w:rsid w:val="008D5C28"/>
    <w:rsid w:val="008D5D4D"/>
    <w:rsid w:val="008E04CA"/>
    <w:rsid w:val="008E56D8"/>
    <w:rsid w:val="008E5F96"/>
    <w:rsid w:val="008F29A7"/>
    <w:rsid w:val="008F7CF1"/>
    <w:rsid w:val="00900BF3"/>
    <w:rsid w:val="00905397"/>
    <w:rsid w:val="009062A5"/>
    <w:rsid w:val="0090641E"/>
    <w:rsid w:val="00911569"/>
    <w:rsid w:val="00917347"/>
    <w:rsid w:val="0091761A"/>
    <w:rsid w:val="009270A3"/>
    <w:rsid w:val="00930683"/>
    <w:rsid w:val="00932616"/>
    <w:rsid w:val="009370C4"/>
    <w:rsid w:val="009377A4"/>
    <w:rsid w:val="00940F79"/>
    <w:rsid w:val="00942399"/>
    <w:rsid w:val="00943E0E"/>
    <w:rsid w:val="00953EA3"/>
    <w:rsid w:val="00960F24"/>
    <w:rsid w:val="00961C92"/>
    <w:rsid w:val="00963BBD"/>
    <w:rsid w:val="00964FA2"/>
    <w:rsid w:val="00966475"/>
    <w:rsid w:val="00967ECF"/>
    <w:rsid w:val="009702E1"/>
    <w:rsid w:val="0097327B"/>
    <w:rsid w:val="00974208"/>
    <w:rsid w:val="0097598C"/>
    <w:rsid w:val="009806A8"/>
    <w:rsid w:val="00981349"/>
    <w:rsid w:val="009835EF"/>
    <w:rsid w:val="009911AA"/>
    <w:rsid w:val="009917CC"/>
    <w:rsid w:val="0099372E"/>
    <w:rsid w:val="0099451C"/>
    <w:rsid w:val="00994EFD"/>
    <w:rsid w:val="009B2A73"/>
    <w:rsid w:val="009B7BE2"/>
    <w:rsid w:val="009C1365"/>
    <w:rsid w:val="009C4E14"/>
    <w:rsid w:val="009C5752"/>
    <w:rsid w:val="009C6A0F"/>
    <w:rsid w:val="009D0146"/>
    <w:rsid w:val="009D0D3A"/>
    <w:rsid w:val="009D71F9"/>
    <w:rsid w:val="009D7DF5"/>
    <w:rsid w:val="009E1B79"/>
    <w:rsid w:val="009E5C0B"/>
    <w:rsid w:val="009F18D3"/>
    <w:rsid w:val="009F1EBC"/>
    <w:rsid w:val="009F37C7"/>
    <w:rsid w:val="00A00D47"/>
    <w:rsid w:val="00A01301"/>
    <w:rsid w:val="00A05764"/>
    <w:rsid w:val="00A07EFA"/>
    <w:rsid w:val="00A10737"/>
    <w:rsid w:val="00A11CA0"/>
    <w:rsid w:val="00A12916"/>
    <w:rsid w:val="00A12FE7"/>
    <w:rsid w:val="00A17F88"/>
    <w:rsid w:val="00A20A98"/>
    <w:rsid w:val="00A22516"/>
    <w:rsid w:val="00A23D81"/>
    <w:rsid w:val="00A26CC9"/>
    <w:rsid w:val="00A30281"/>
    <w:rsid w:val="00A3081F"/>
    <w:rsid w:val="00A3308F"/>
    <w:rsid w:val="00A33FA2"/>
    <w:rsid w:val="00A341BD"/>
    <w:rsid w:val="00A43781"/>
    <w:rsid w:val="00A441F0"/>
    <w:rsid w:val="00A5028C"/>
    <w:rsid w:val="00A50FF5"/>
    <w:rsid w:val="00A52F51"/>
    <w:rsid w:val="00A54973"/>
    <w:rsid w:val="00A56EFA"/>
    <w:rsid w:val="00A61795"/>
    <w:rsid w:val="00A67A76"/>
    <w:rsid w:val="00A7654A"/>
    <w:rsid w:val="00A7691B"/>
    <w:rsid w:val="00A77E21"/>
    <w:rsid w:val="00A931D3"/>
    <w:rsid w:val="00A93749"/>
    <w:rsid w:val="00A97443"/>
    <w:rsid w:val="00AA1242"/>
    <w:rsid w:val="00AA2FEC"/>
    <w:rsid w:val="00AA336A"/>
    <w:rsid w:val="00AA4270"/>
    <w:rsid w:val="00AA54A3"/>
    <w:rsid w:val="00AB0728"/>
    <w:rsid w:val="00AB0AE5"/>
    <w:rsid w:val="00AB1EDC"/>
    <w:rsid w:val="00AB514D"/>
    <w:rsid w:val="00AB5809"/>
    <w:rsid w:val="00AB7347"/>
    <w:rsid w:val="00AC0EBE"/>
    <w:rsid w:val="00AC429A"/>
    <w:rsid w:val="00AD4724"/>
    <w:rsid w:val="00AD6D96"/>
    <w:rsid w:val="00AD7BDF"/>
    <w:rsid w:val="00AE1D99"/>
    <w:rsid w:val="00AE408C"/>
    <w:rsid w:val="00AF2AD9"/>
    <w:rsid w:val="00AF4CD4"/>
    <w:rsid w:val="00B02460"/>
    <w:rsid w:val="00B032D1"/>
    <w:rsid w:val="00B0379B"/>
    <w:rsid w:val="00B03BBA"/>
    <w:rsid w:val="00B04705"/>
    <w:rsid w:val="00B11404"/>
    <w:rsid w:val="00B11E65"/>
    <w:rsid w:val="00B1207F"/>
    <w:rsid w:val="00B15E60"/>
    <w:rsid w:val="00B218B9"/>
    <w:rsid w:val="00B21B37"/>
    <w:rsid w:val="00B2246D"/>
    <w:rsid w:val="00B2768B"/>
    <w:rsid w:val="00B27BF9"/>
    <w:rsid w:val="00B3057D"/>
    <w:rsid w:val="00B36510"/>
    <w:rsid w:val="00B36ED9"/>
    <w:rsid w:val="00B372F3"/>
    <w:rsid w:val="00B37A6E"/>
    <w:rsid w:val="00B37DC7"/>
    <w:rsid w:val="00B4453E"/>
    <w:rsid w:val="00B47BE0"/>
    <w:rsid w:val="00B53E03"/>
    <w:rsid w:val="00B54BDB"/>
    <w:rsid w:val="00B60365"/>
    <w:rsid w:val="00B64B4E"/>
    <w:rsid w:val="00B67959"/>
    <w:rsid w:val="00B82799"/>
    <w:rsid w:val="00B84DAE"/>
    <w:rsid w:val="00B8654C"/>
    <w:rsid w:val="00B905FE"/>
    <w:rsid w:val="00B90AAB"/>
    <w:rsid w:val="00B92976"/>
    <w:rsid w:val="00B93BE8"/>
    <w:rsid w:val="00B93ECF"/>
    <w:rsid w:val="00B94051"/>
    <w:rsid w:val="00B96FD2"/>
    <w:rsid w:val="00BA2521"/>
    <w:rsid w:val="00BA633B"/>
    <w:rsid w:val="00BB1093"/>
    <w:rsid w:val="00BB1245"/>
    <w:rsid w:val="00BB20DB"/>
    <w:rsid w:val="00BB749B"/>
    <w:rsid w:val="00BB78AF"/>
    <w:rsid w:val="00BC4E88"/>
    <w:rsid w:val="00BC5C44"/>
    <w:rsid w:val="00BC6A32"/>
    <w:rsid w:val="00BD11CD"/>
    <w:rsid w:val="00BD5124"/>
    <w:rsid w:val="00BE127C"/>
    <w:rsid w:val="00BE2766"/>
    <w:rsid w:val="00BE30C6"/>
    <w:rsid w:val="00BF059C"/>
    <w:rsid w:val="00BF6249"/>
    <w:rsid w:val="00C0431E"/>
    <w:rsid w:val="00C11384"/>
    <w:rsid w:val="00C1199D"/>
    <w:rsid w:val="00C12D8F"/>
    <w:rsid w:val="00C14012"/>
    <w:rsid w:val="00C20281"/>
    <w:rsid w:val="00C26020"/>
    <w:rsid w:val="00C272A7"/>
    <w:rsid w:val="00C352BA"/>
    <w:rsid w:val="00C3778D"/>
    <w:rsid w:val="00C40A3A"/>
    <w:rsid w:val="00C40C17"/>
    <w:rsid w:val="00C40DDD"/>
    <w:rsid w:val="00C43A3D"/>
    <w:rsid w:val="00C50E7A"/>
    <w:rsid w:val="00C56746"/>
    <w:rsid w:val="00C57B4C"/>
    <w:rsid w:val="00C60153"/>
    <w:rsid w:val="00C64FA7"/>
    <w:rsid w:val="00C659DF"/>
    <w:rsid w:val="00C759F6"/>
    <w:rsid w:val="00C772AC"/>
    <w:rsid w:val="00C77990"/>
    <w:rsid w:val="00C77B12"/>
    <w:rsid w:val="00C77E6C"/>
    <w:rsid w:val="00C804DF"/>
    <w:rsid w:val="00C847CE"/>
    <w:rsid w:val="00C85244"/>
    <w:rsid w:val="00C867D3"/>
    <w:rsid w:val="00C94698"/>
    <w:rsid w:val="00C972E4"/>
    <w:rsid w:val="00C97E86"/>
    <w:rsid w:val="00CA75CE"/>
    <w:rsid w:val="00CB124B"/>
    <w:rsid w:val="00CB2BD1"/>
    <w:rsid w:val="00CC5BC1"/>
    <w:rsid w:val="00CC6673"/>
    <w:rsid w:val="00CC7D75"/>
    <w:rsid w:val="00CD33C0"/>
    <w:rsid w:val="00CD386B"/>
    <w:rsid w:val="00CD3BDE"/>
    <w:rsid w:val="00CD6190"/>
    <w:rsid w:val="00CD64DC"/>
    <w:rsid w:val="00CD7007"/>
    <w:rsid w:val="00CD7231"/>
    <w:rsid w:val="00CE09A8"/>
    <w:rsid w:val="00CE35C2"/>
    <w:rsid w:val="00CE3E94"/>
    <w:rsid w:val="00CE432A"/>
    <w:rsid w:val="00CE743B"/>
    <w:rsid w:val="00CE7C13"/>
    <w:rsid w:val="00CF4388"/>
    <w:rsid w:val="00D12FAF"/>
    <w:rsid w:val="00D15C6D"/>
    <w:rsid w:val="00D17580"/>
    <w:rsid w:val="00D17C1C"/>
    <w:rsid w:val="00D263A6"/>
    <w:rsid w:val="00D26671"/>
    <w:rsid w:val="00D26861"/>
    <w:rsid w:val="00D319EF"/>
    <w:rsid w:val="00D339AE"/>
    <w:rsid w:val="00D33D56"/>
    <w:rsid w:val="00D364BC"/>
    <w:rsid w:val="00D43FC6"/>
    <w:rsid w:val="00D4430B"/>
    <w:rsid w:val="00D4485A"/>
    <w:rsid w:val="00D56124"/>
    <w:rsid w:val="00D57C8E"/>
    <w:rsid w:val="00D62464"/>
    <w:rsid w:val="00D63B08"/>
    <w:rsid w:val="00D6444B"/>
    <w:rsid w:val="00D720A8"/>
    <w:rsid w:val="00D72B82"/>
    <w:rsid w:val="00D751EE"/>
    <w:rsid w:val="00D77E82"/>
    <w:rsid w:val="00D81934"/>
    <w:rsid w:val="00D820EA"/>
    <w:rsid w:val="00D82644"/>
    <w:rsid w:val="00D82FD3"/>
    <w:rsid w:val="00D8761B"/>
    <w:rsid w:val="00D9409B"/>
    <w:rsid w:val="00D95D7C"/>
    <w:rsid w:val="00D97F5A"/>
    <w:rsid w:val="00DA1341"/>
    <w:rsid w:val="00DA1EBB"/>
    <w:rsid w:val="00DB0D07"/>
    <w:rsid w:val="00DB3476"/>
    <w:rsid w:val="00DB664A"/>
    <w:rsid w:val="00DB71E8"/>
    <w:rsid w:val="00DC10B1"/>
    <w:rsid w:val="00DC1E35"/>
    <w:rsid w:val="00DC306D"/>
    <w:rsid w:val="00DC35D9"/>
    <w:rsid w:val="00DC4879"/>
    <w:rsid w:val="00DD0894"/>
    <w:rsid w:val="00DD1242"/>
    <w:rsid w:val="00DD2B85"/>
    <w:rsid w:val="00DD5FE4"/>
    <w:rsid w:val="00DE030D"/>
    <w:rsid w:val="00DE1AFA"/>
    <w:rsid w:val="00DE4A3F"/>
    <w:rsid w:val="00DE5C1F"/>
    <w:rsid w:val="00DF049E"/>
    <w:rsid w:val="00DF0A19"/>
    <w:rsid w:val="00DF649F"/>
    <w:rsid w:val="00DF698A"/>
    <w:rsid w:val="00DF7C52"/>
    <w:rsid w:val="00E00EEB"/>
    <w:rsid w:val="00E02EB8"/>
    <w:rsid w:val="00E04278"/>
    <w:rsid w:val="00E11396"/>
    <w:rsid w:val="00E121CF"/>
    <w:rsid w:val="00E16BF4"/>
    <w:rsid w:val="00E25E83"/>
    <w:rsid w:val="00E25EF1"/>
    <w:rsid w:val="00E32790"/>
    <w:rsid w:val="00E332B5"/>
    <w:rsid w:val="00E344EA"/>
    <w:rsid w:val="00E404AF"/>
    <w:rsid w:val="00E41C81"/>
    <w:rsid w:val="00E44356"/>
    <w:rsid w:val="00E459BA"/>
    <w:rsid w:val="00E46138"/>
    <w:rsid w:val="00E46B9C"/>
    <w:rsid w:val="00E46CFC"/>
    <w:rsid w:val="00E46D4F"/>
    <w:rsid w:val="00E474FB"/>
    <w:rsid w:val="00E50156"/>
    <w:rsid w:val="00E50FC4"/>
    <w:rsid w:val="00E533E2"/>
    <w:rsid w:val="00E53F90"/>
    <w:rsid w:val="00E568D2"/>
    <w:rsid w:val="00E6310D"/>
    <w:rsid w:val="00E6644F"/>
    <w:rsid w:val="00E6721A"/>
    <w:rsid w:val="00E675BA"/>
    <w:rsid w:val="00E70EEA"/>
    <w:rsid w:val="00E75468"/>
    <w:rsid w:val="00E76894"/>
    <w:rsid w:val="00E83B0D"/>
    <w:rsid w:val="00E83E3F"/>
    <w:rsid w:val="00E84021"/>
    <w:rsid w:val="00E857BE"/>
    <w:rsid w:val="00E90F57"/>
    <w:rsid w:val="00E94803"/>
    <w:rsid w:val="00E94D91"/>
    <w:rsid w:val="00E95A76"/>
    <w:rsid w:val="00EA031F"/>
    <w:rsid w:val="00EA4B6D"/>
    <w:rsid w:val="00EA5314"/>
    <w:rsid w:val="00EB115C"/>
    <w:rsid w:val="00EB23F5"/>
    <w:rsid w:val="00EB53D5"/>
    <w:rsid w:val="00EB6A3D"/>
    <w:rsid w:val="00EB7834"/>
    <w:rsid w:val="00EC0F8E"/>
    <w:rsid w:val="00EC3A40"/>
    <w:rsid w:val="00EC6EB7"/>
    <w:rsid w:val="00ED351B"/>
    <w:rsid w:val="00ED4C8B"/>
    <w:rsid w:val="00ED552E"/>
    <w:rsid w:val="00ED6838"/>
    <w:rsid w:val="00EE2C11"/>
    <w:rsid w:val="00EE349F"/>
    <w:rsid w:val="00EE5FAC"/>
    <w:rsid w:val="00EE660B"/>
    <w:rsid w:val="00EF2131"/>
    <w:rsid w:val="00EF79F3"/>
    <w:rsid w:val="00F011A0"/>
    <w:rsid w:val="00F013F0"/>
    <w:rsid w:val="00F01482"/>
    <w:rsid w:val="00F03AFE"/>
    <w:rsid w:val="00F04260"/>
    <w:rsid w:val="00F118B8"/>
    <w:rsid w:val="00F17ED0"/>
    <w:rsid w:val="00F2307A"/>
    <w:rsid w:val="00F248D3"/>
    <w:rsid w:val="00F27A4A"/>
    <w:rsid w:val="00F342F9"/>
    <w:rsid w:val="00F362AA"/>
    <w:rsid w:val="00F37B00"/>
    <w:rsid w:val="00F4392A"/>
    <w:rsid w:val="00F54F70"/>
    <w:rsid w:val="00F60B75"/>
    <w:rsid w:val="00F632DD"/>
    <w:rsid w:val="00F65E4A"/>
    <w:rsid w:val="00F67BC4"/>
    <w:rsid w:val="00F74965"/>
    <w:rsid w:val="00F74F90"/>
    <w:rsid w:val="00F76863"/>
    <w:rsid w:val="00F825EC"/>
    <w:rsid w:val="00F84A9F"/>
    <w:rsid w:val="00F85359"/>
    <w:rsid w:val="00F875A4"/>
    <w:rsid w:val="00F87B3B"/>
    <w:rsid w:val="00F90B2A"/>
    <w:rsid w:val="00F970BA"/>
    <w:rsid w:val="00FA1C44"/>
    <w:rsid w:val="00FA3B9B"/>
    <w:rsid w:val="00FA3D0A"/>
    <w:rsid w:val="00FA465C"/>
    <w:rsid w:val="00FA6728"/>
    <w:rsid w:val="00FA77A8"/>
    <w:rsid w:val="00FA7959"/>
    <w:rsid w:val="00FB0F6B"/>
    <w:rsid w:val="00FB1737"/>
    <w:rsid w:val="00FB21C4"/>
    <w:rsid w:val="00FB2263"/>
    <w:rsid w:val="00FB3160"/>
    <w:rsid w:val="00FB5C19"/>
    <w:rsid w:val="00FB5E13"/>
    <w:rsid w:val="00FB5EA9"/>
    <w:rsid w:val="00FC1271"/>
    <w:rsid w:val="00FC12D1"/>
    <w:rsid w:val="00FC4439"/>
    <w:rsid w:val="00FC7FF1"/>
    <w:rsid w:val="00FD26E3"/>
    <w:rsid w:val="00FD3F84"/>
    <w:rsid w:val="00FD7092"/>
    <w:rsid w:val="00FE0C81"/>
    <w:rsid w:val="00FE1974"/>
    <w:rsid w:val="00FE3EC0"/>
    <w:rsid w:val="00FE6F80"/>
    <w:rsid w:val="00FF3B00"/>
    <w:rsid w:val="00FF655C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E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E3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3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318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AB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728"/>
  </w:style>
  <w:style w:type="paragraph" w:styleId="aa">
    <w:name w:val="footer"/>
    <w:basedOn w:val="a"/>
    <w:link w:val="ab"/>
    <w:uiPriority w:val="99"/>
    <w:unhideWhenUsed/>
    <w:rsid w:val="00AB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728"/>
  </w:style>
  <w:style w:type="character" w:customStyle="1" w:styleId="apple-converted-space">
    <w:name w:val="apple-converted-space"/>
    <w:basedOn w:val="a0"/>
    <w:rsid w:val="004E0D49"/>
  </w:style>
  <w:style w:type="paragraph" w:styleId="ac">
    <w:name w:val="Balloon Text"/>
    <w:basedOn w:val="a"/>
    <w:link w:val="ad"/>
    <w:uiPriority w:val="99"/>
    <w:semiHidden/>
    <w:unhideWhenUsed/>
    <w:rsid w:val="0062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897A-23A5-4699-BD3D-282F307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Юрьевна</cp:lastModifiedBy>
  <cp:revision>8</cp:revision>
  <cp:lastPrinted>2015-03-11T08:54:00Z</cp:lastPrinted>
  <dcterms:created xsi:type="dcterms:W3CDTF">2014-06-09T10:03:00Z</dcterms:created>
  <dcterms:modified xsi:type="dcterms:W3CDTF">2015-03-11T08:54:00Z</dcterms:modified>
</cp:coreProperties>
</file>